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D345" w14:textId="2987272D" w:rsidR="00C846C6" w:rsidRPr="00DD7C41" w:rsidRDefault="00C846C6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Dodatek č. </w:t>
      </w:r>
      <w:r w:rsidR="000A66D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 ke Smlouvě o dílo</w:t>
      </w:r>
    </w:p>
    <w:p w14:paraId="4303711C" w14:textId="41CF0FC9" w:rsidR="00AD2789" w:rsidRPr="00DD7C41" w:rsidRDefault="00AD2789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číslo objednatele: NPÚ- </w:t>
      </w:r>
      <w:r w:rsidR="006B5BB6" w:rsidRPr="00DD7C41">
        <w:rPr>
          <w:rFonts w:asciiTheme="minorHAnsi" w:hAnsiTheme="minorHAnsi" w:cstheme="minorHAnsi"/>
          <w:b/>
          <w:bCs/>
          <w:sz w:val="20"/>
          <w:szCs w:val="20"/>
        </w:rPr>
        <w:t>450/</w:t>
      </w:r>
      <w:r w:rsidR="000A66D1">
        <w:rPr>
          <w:rFonts w:asciiTheme="minorHAnsi" w:hAnsiTheme="minorHAnsi" w:cstheme="minorHAnsi"/>
          <w:b/>
          <w:bCs/>
          <w:sz w:val="20"/>
          <w:szCs w:val="20"/>
        </w:rPr>
        <w:t>88930/2017</w:t>
      </w:r>
    </w:p>
    <w:p w14:paraId="688A90B2" w14:textId="14E0CCDD" w:rsidR="00AD2789" w:rsidRPr="00DD7C41" w:rsidRDefault="00AD2789" w:rsidP="00F9666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>číslo zhotovitele</w:t>
      </w:r>
      <w:r w:rsidR="000A66D1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610FA870" w14:textId="77777777" w:rsidR="00157659" w:rsidRPr="00DD7C41" w:rsidRDefault="00157659" w:rsidP="00157659">
      <w:pPr>
        <w:pStyle w:val="Nzev"/>
        <w:numPr>
          <w:ilvl w:val="0"/>
          <w:numId w:val="0"/>
        </w:numPr>
        <w:jc w:val="left"/>
        <w:rPr>
          <w:rFonts w:asciiTheme="minorHAnsi" w:hAnsiTheme="minorHAnsi" w:cstheme="minorHAnsi"/>
          <w:b/>
          <w:bCs/>
          <w:sz w:val="20"/>
          <w:szCs w:val="20"/>
          <w:u w:val="none"/>
        </w:rPr>
      </w:pPr>
    </w:p>
    <w:p w14:paraId="26DDE2B8" w14:textId="77777777" w:rsidR="00AD2789" w:rsidRPr="00DD7C41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0"/>
          <w:szCs w:val="20"/>
          <w:u w:val="none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>I.</w:t>
      </w:r>
    </w:p>
    <w:p w14:paraId="294F6F75" w14:textId="77777777" w:rsidR="00AD2789" w:rsidRPr="00DD7C41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0"/>
          <w:szCs w:val="20"/>
          <w:u w:val="none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 xml:space="preserve">Smluvní </w:t>
      </w:r>
      <w:r w:rsidRPr="00DD7C41">
        <w:rPr>
          <w:rFonts w:asciiTheme="minorHAnsi" w:hAnsiTheme="minorHAnsi" w:cstheme="minorHAnsi"/>
          <w:b/>
          <w:bCs/>
          <w:i/>
          <w:iCs/>
          <w:sz w:val="20"/>
          <w:szCs w:val="20"/>
          <w:u w:val="none"/>
        </w:rPr>
        <w:t>s</w:t>
      </w:r>
      <w:r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>trany</w:t>
      </w:r>
    </w:p>
    <w:p w14:paraId="6773A156" w14:textId="77777777" w:rsidR="00AD2789" w:rsidRPr="00DD7C41" w:rsidRDefault="00AD2789" w:rsidP="002422F2">
      <w:pPr>
        <w:pStyle w:val="Zkladntext21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>Objednatel:</w:t>
      </w:r>
      <w:r w:rsidRPr="00DD7C41">
        <w:rPr>
          <w:rFonts w:asciiTheme="minorHAnsi" w:hAnsiTheme="minorHAnsi" w:cstheme="minorHAnsi"/>
          <w:sz w:val="20"/>
          <w:szCs w:val="20"/>
        </w:rPr>
        <w:t xml:space="preserve">  </w:t>
      </w:r>
      <w:r w:rsidRPr="00DD7C41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Pr="00DD7C41">
        <w:rPr>
          <w:rFonts w:asciiTheme="minorHAnsi" w:hAnsiTheme="minorHAnsi" w:cstheme="minorHAnsi"/>
          <w:b/>
          <w:bCs/>
          <w:sz w:val="20"/>
          <w:szCs w:val="20"/>
        </w:rPr>
        <w:t>Národní památkový ústav, státní příspěvková organizace</w:t>
      </w:r>
    </w:p>
    <w:p w14:paraId="5A01452B" w14:textId="77777777" w:rsidR="00AD2789" w:rsidRPr="00DD7C41" w:rsidRDefault="00AD2789" w:rsidP="0087390E">
      <w:pPr>
        <w:pStyle w:val="Zkladntext21"/>
        <w:ind w:firstLine="1985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>IČ: 75032333, DIČ: CZ75032333</w:t>
      </w:r>
    </w:p>
    <w:p w14:paraId="7DC77628" w14:textId="77777777" w:rsidR="00AD2789" w:rsidRPr="00DD7C41" w:rsidRDefault="00AD2789" w:rsidP="0087390E">
      <w:pPr>
        <w:pStyle w:val="Zkladntext21"/>
        <w:ind w:firstLine="1985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>se sídlem Valdštejnské náměstí  162/3, 118 01  Praha 1 - Malá Strana</w:t>
      </w:r>
    </w:p>
    <w:p w14:paraId="680CE02E" w14:textId="77777777" w:rsidR="00AD2789" w:rsidRPr="00DD7C41" w:rsidRDefault="00AD2789" w:rsidP="0087390E">
      <w:pPr>
        <w:pStyle w:val="Zkladntext21"/>
        <w:ind w:firstLine="1985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>jednající generální ředitelkou Ing. arch. Naděždou  Goryczkovou</w:t>
      </w:r>
    </w:p>
    <w:p w14:paraId="51012418" w14:textId="77777777" w:rsidR="00AD2789" w:rsidRPr="00DD7C41" w:rsidRDefault="00AD2789" w:rsidP="0087390E">
      <w:pPr>
        <w:pStyle w:val="Zkladntext21"/>
        <w:ind w:firstLine="1985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kterou zastupuje: </w:t>
      </w:r>
    </w:p>
    <w:p w14:paraId="33D28F53" w14:textId="77777777" w:rsidR="00AD2789" w:rsidRPr="00DD7C41" w:rsidRDefault="00AD2789" w:rsidP="0087390E">
      <w:pPr>
        <w:pStyle w:val="Zkladntext21"/>
        <w:ind w:firstLine="1985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>Územní památková správa v Kroměříži</w:t>
      </w:r>
    </w:p>
    <w:p w14:paraId="2FD13E7E" w14:textId="041B932F" w:rsidR="00AD2789" w:rsidRPr="00DD7C41" w:rsidRDefault="00AD2789" w:rsidP="0087390E">
      <w:pPr>
        <w:pStyle w:val="Zkladntext21"/>
        <w:ind w:firstLine="1985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>se sídlem Sněmovní nám. 1, 767 01 Kroměříž</w:t>
      </w:r>
    </w:p>
    <w:p w14:paraId="09572B5D" w14:textId="08674E48" w:rsidR="00AD2789" w:rsidRPr="00DD7C41" w:rsidRDefault="00AD2789" w:rsidP="0087390E">
      <w:pPr>
        <w:pStyle w:val="Zkladntext21"/>
        <w:ind w:firstLine="1985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>jednají</w:t>
      </w:r>
      <w:r w:rsidR="00BE5A4F" w:rsidRPr="00DD7C41">
        <w:rPr>
          <w:rFonts w:asciiTheme="minorHAnsi" w:hAnsiTheme="minorHAnsi" w:cstheme="minorHAnsi"/>
          <w:b/>
          <w:bCs/>
          <w:sz w:val="20"/>
          <w:szCs w:val="20"/>
        </w:rPr>
        <w:t>cí ředitelem Ing. Petrem Šubíkem</w:t>
      </w: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</w:t>
      </w:r>
    </w:p>
    <w:p w14:paraId="70273C1D" w14:textId="251FF5EF" w:rsidR="00AD2789" w:rsidRPr="00A672A5" w:rsidRDefault="00AD2789" w:rsidP="0087390E">
      <w:pPr>
        <w:pStyle w:val="Zkladntext21"/>
        <w:ind w:firstLine="1985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>zástupce pro věcná jednání:</w:t>
      </w:r>
      <w:r w:rsidR="00627DB8"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228E"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1B66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A672A5" w:rsidRPr="00A672A5">
        <w:rPr>
          <w:rFonts w:asciiTheme="minorHAnsi" w:hAnsiTheme="minorHAnsi" w:cstheme="minorHAnsi"/>
          <w:b/>
          <w:sz w:val="20"/>
          <w:szCs w:val="20"/>
        </w:rPr>
        <w:t>Jana Pluhařová</w:t>
      </w:r>
    </w:p>
    <w:p w14:paraId="5C8081D7" w14:textId="0F9704C9" w:rsidR="001D516C" w:rsidRPr="00DD7C41" w:rsidRDefault="001D516C" w:rsidP="001D516C">
      <w:pPr>
        <w:pStyle w:val="Zkladntext21"/>
        <w:ind w:left="1985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Cs/>
          <w:sz w:val="20"/>
          <w:szCs w:val="20"/>
        </w:rPr>
        <w:t>zástupce objednatele pro věci technické</w:t>
      </w: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="004512D6">
        <w:rPr>
          <w:rFonts w:asciiTheme="minorHAnsi" w:hAnsiTheme="minorHAnsi" w:cstheme="minorHAnsi"/>
          <w:b/>
          <w:bCs/>
          <w:sz w:val="20"/>
          <w:szCs w:val="20"/>
        </w:rPr>
        <w:t>xxxxxxxxxxxxxxxx</w:t>
      </w:r>
    </w:p>
    <w:p w14:paraId="6C0756C3" w14:textId="1CE70D59" w:rsidR="001D516C" w:rsidRPr="00DD7C41" w:rsidRDefault="001D516C" w:rsidP="001D516C">
      <w:pPr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</w:t>
      </w:r>
      <w:r w:rsidR="008A11AC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Pr="00DD7C41">
        <w:rPr>
          <w:rFonts w:asciiTheme="minorHAnsi" w:hAnsiTheme="minorHAnsi" w:cstheme="minorHAnsi"/>
          <w:sz w:val="20"/>
          <w:szCs w:val="20"/>
        </w:rPr>
        <w:t>Bankovní spojení: ČNB Praha, č. účtu:   59636011/0710</w:t>
      </w:r>
      <w:r w:rsidR="00E865EE" w:rsidRPr="00DD7C41">
        <w:rPr>
          <w:rFonts w:asciiTheme="minorHAnsi" w:hAnsiTheme="minorHAnsi" w:cstheme="minorHAnsi"/>
          <w:sz w:val="20"/>
          <w:szCs w:val="20"/>
        </w:rPr>
        <w:t xml:space="preserve"> (pro účely dotace)</w:t>
      </w:r>
    </w:p>
    <w:p w14:paraId="70986B47" w14:textId="3DE58CD6" w:rsidR="001D516C" w:rsidRPr="00DD7C41" w:rsidRDefault="001B2EA6" w:rsidP="001D516C">
      <w:pPr>
        <w:ind w:firstLine="1985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ČNB Praha, č. účtu 500005-60039011/0710 </w:t>
      </w:r>
      <w:r w:rsidR="00E865EE" w:rsidRPr="00DD7C41">
        <w:rPr>
          <w:rFonts w:asciiTheme="minorHAnsi" w:hAnsiTheme="minorHAnsi" w:cstheme="minorHAnsi"/>
          <w:sz w:val="20"/>
          <w:szCs w:val="20"/>
        </w:rPr>
        <w:t>(pro ostatní platby)</w:t>
      </w:r>
    </w:p>
    <w:p w14:paraId="01C497A3" w14:textId="6DFA07C0" w:rsidR="00157659" w:rsidRPr="00DD7C41" w:rsidRDefault="001D516C" w:rsidP="00157659">
      <w:pPr>
        <w:pStyle w:val="Zkladntext21"/>
        <w:ind w:left="2160" w:hanging="175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DD7C41">
        <w:rPr>
          <w:rFonts w:asciiTheme="minorHAnsi" w:eastAsia="MS Mincho" w:hAnsiTheme="minorHAnsi" w:cstheme="minorHAnsi"/>
          <w:sz w:val="20"/>
          <w:szCs w:val="20"/>
        </w:rPr>
        <w:t xml:space="preserve">(dále jen </w:t>
      </w:r>
      <w:r w:rsidRPr="00DD7C41">
        <w:rPr>
          <w:rFonts w:asciiTheme="minorHAnsi" w:eastAsia="MS Mincho" w:hAnsiTheme="minorHAnsi" w:cstheme="minorHAnsi"/>
          <w:b/>
          <w:bCs/>
          <w:sz w:val="20"/>
          <w:szCs w:val="20"/>
        </w:rPr>
        <w:t>„objednatel“)</w:t>
      </w:r>
    </w:p>
    <w:p w14:paraId="7C15E634" w14:textId="77777777" w:rsidR="00AD2789" w:rsidRPr="00DD7C41" w:rsidRDefault="00AD2789" w:rsidP="002422F2">
      <w:pPr>
        <w:rPr>
          <w:rFonts w:asciiTheme="minorHAnsi" w:eastAsia="MS Mincho" w:hAnsiTheme="minorHAnsi" w:cstheme="minorHAnsi"/>
          <w:sz w:val="20"/>
          <w:szCs w:val="20"/>
        </w:rPr>
      </w:pPr>
      <w:r w:rsidRPr="00DD7C41">
        <w:rPr>
          <w:rFonts w:asciiTheme="minorHAnsi" w:eastAsia="MS Mincho" w:hAnsiTheme="minorHAnsi" w:cstheme="minorHAnsi"/>
          <w:sz w:val="20"/>
          <w:szCs w:val="20"/>
        </w:rPr>
        <w:t>a</w:t>
      </w:r>
    </w:p>
    <w:p w14:paraId="1D1184A7" w14:textId="76636A0E" w:rsidR="009F0EE9" w:rsidRPr="00DD7C41" w:rsidRDefault="00AD2789" w:rsidP="009F0EE9">
      <w:pPr>
        <w:ind w:left="1985" w:hanging="1985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>Zhotovitel:</w:t>
      </w:r>
      <w:r w:rsidRPr="00DD7C41">
        <w:rPr>
          <w:rFonts w:asciiTheme="minorHAnsi" w:hAnsiTheme="minorHAnsi" w:cstheme="minorHAnsi"/>
          <w:sz w:val="20"/>
          <w:szCs w:val="20"/>
        </w:rPr>
        <w:tab/>
      </w:r>
      <w:r w:rsidR="000A66D1">
        <w:rPr>
          <w:rFonts w:asciiTheme="minorHAnsi" w:hAnsiTheme="minorHAnsi" w:cstheme="minorHAnsi"/>
          <w:b/>
          <w:bCs/>
          <w:sz w:val="20"/>
          <w:szCs w:val="20"/>
        </w:rPr>
        <w:t>TESLICE cz</w:t>
      </w:r>
      <w:r w:rsidR="009F0EE9"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 s.r.o.</w:t>
      </w:r>
      <w:r w:rsidR="009F0EE9" w:rsidRPr="00DD7C41">
        <w:rPr>
          <w:rFonts w:asciiTheme="minorHAnsi" w:hAnsiTheme="minorHAnsi" w:cstheme="minorHAnsi"/>
          <w:sz w:val="20"/>
          <w:szCs w:val="20"/>
        </w:rPr>
        <w:tab/>
      </w:r>
    </w:p>
    <w:p w14:paraId="441AB70F" w14:textId="33C73BA8" w:rsidR="009F0EE9" w:rsidRPr="00DD7C41" w:rsidRDefault="009F0EE9" w:rsidP="009F0EE9">
      <w:pPr>
        <w:ind w:left="1985" w:hanging="1985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ab/>
      </w:r>
      <w:r w:rsidR="000A66D1" w:rsidRPr="000A66D1">
        <w:rPr>
          <w:rFonts w:asciiTheme="minorHAnsi" w:hAnsiTheme="minorHAnsi" w:cstheme="minorHAnsi"/>
          <w:sz w:val="20"/>
          <w:szCs w:val="20"/>
        </w:rPr>
        <w:t>IČ: 27775003 DIČ: CZ27775003</w:t>
      </w:r>
      <w:r w:rsidR="000A66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8AC046" w14:textId="77777777" w:rsidR="000A66D1" w:rsidRPr="000A66D1" w:rsidRDefault="009F0EE9" w:rsidP="000A66D1">
      <w:pPr>
        <w:ind w:left="1985" w:hanging="1985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ab/>
      </w:r>
      <w:r w:rsidR="000A66D1" w:rsidRPr="000A66D1">
        <w:rPr>
          <w:rFonts w:asciiTheme="minorHAnsi" w:hAnsiTheme="minorHAnsi" w:cstheme="minorHAnsi"/>
          <w:sz w:val="20"/>
          <w:szCs w:val="20"/>
        </w:rPr>
        <w:t>se sídlem Jiráskova 701, 755 01 Vsetín</w:t>
      </w:r>
    </w:p>
    <w:p w14:paraId="4E24FB6C" w14:textId="77777777" w:rsidR="000A66D1" w:rsidRDefault="000A66D1" w:rsidP="000A66D1">
      <w:pPr>
        <w:ind w:left="1985" w:hanging="198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  <w:r w:rsidRPr="000A66D1">
        <w:rPr>
          <w:rFonts w:asciiTheme="minorHAnsi" w:hAnsiTheme="minorHAnsi" w:cstheme="minorHAnsi"/>
          <w:sz w:val="20"/>
          <w:szCs w:val="20"/>
        </w:rPr>
        <w:t xml:space="preserve">zapsána v obchodním rejstříku vedeném u Krajského soudu v Ostravě oddíl C </w:t>
      </w:r>
    </w:p>
    <w:p w14:paraId="08FF2C8D" w14:textId="34943CAF" w:rsidR="000A66D1" w:rsidRPr="000A66D1" w:rsidRDefault="000A66D1" w:rsidP="000A66D1">
      <w:pPr>
        <w:ind w:left="1985" w:hanging="198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  <w:r w:rsidRPr="000A66D1">
        <w:rPr>
          <w:rFonts w:asciiTheme="minorHAnsi" w:hAnsiTheme="minorHAnsi" w:cstheme="minorHAnsi"/>
          <w:sz w:val="20"/>
          <w:szCs w:val="20"/>
        </w:rPr>
        <w:t>vložka 29370</w:t>
      </w:r>
    </w:p>
    <w:p w14:paraId="7D111BFB" w14:textId="6DFF1DDE" w:rsidR="000A66D1" w:rsidRDefault="000A66D1" w:rsidP="000A66D1">
      <w:pPr>
        <w:ind w:left="1985" w:hanging="198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  <w:r w:rsidRPr="000A66D1">
        <w:rPr>
          <w:rFonts w:asciiTheme="minorHAnsi" w:hAnsiTheme="minorHAnsi" w:cstheme="minorHAnsi"/>
          <w:sz w:val="20"/>
          <w:szCs w:val="20"/>
        </w:rPr>
        <w:t xml:space="preserve">zastoupená </w:t>
      </w:r>
      <w:r w:rsidR="004512D6">
        <w:rPr>
          <w:rFonts w:asciiTheme="minorHAnsi" w:hAnsiTheme="minorHAnsi" w:cstheme="minorHAnsi"/>
          <w:sz w:val="20"/>
          <w:szCs w:val="20"/>
        </w:rPr>
        <w:t>xxxxxxxxxxxxxxxxx</w:t>
      </w:r>
    </w:p>
    <w:p w14:paraId="4B2BE931" w14:textId="0F9382F4" w:rsidR="00865247" w:rsidRDefault="00865247" w:rsidP="000A66D1">
      <w:pPr>
        <w:ind w:left="1985" w:hanging="198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email: </w:t>
      </w:r>
      <w:hyperlink r:id="rId8" w:history="1">
        <w:r w:rsidR="004512D6">
          <w:rPr>
            <w:rStyle w:val="Hypertextovodkaz"/>
            <w:rFonts w:asciiTheme="minorHAnsi" w:hAnsiTheme="minorHAnsi" w:cstheme="minorHAnsi"/>
            <w:sz w:val="20"/>
            <w:szCs w:val="20"/>
          </w:rPr>
          <w:t>xxxxxxxxxxxxxxxx</w:t>
        </w:r>
      </w:hyperlink>
    </w:p>
    <w:p w14:paraId="5710E459" w14:textId="08B28B0A" w:rsidR="00865247" w:rsidRPr="00865247" w:rsidRDefault="00865247" w:rsidP="00865247">
      <w:pPr>
        <w:ind w:left="1985" w:hanging="198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  <w:r w:rsidRPr="00865247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4512D6">
        <w:rPr>
          <w:rFonts w:asciiTheme="minorHAnsi" w:hAnsiTheme="minorHAnsi" w:cstheme="minorHAnsi"/>
          <w:sz w:val="20"/>
          <w:szCs w:val="20"/>
        </w:rPr>
        <w:t>xxxxxxxxxxxx</w:t>
      </w:r>
      <w:r w:rsidRPr="00865247">
        <w:rPr>
          <w:rFonts w:asciiTheme="minorHAnsi" w:hAnsiTheme="minorHAnsi" w:cstheme="minorHAnsi"/>
          <w:sz w:val="20"/>
          <w:szCs w:val="20"/>
        </w:rPr>
        <w:t xml:space="preserve"> pobočka </w:t>
      </w:r>
      <w:r w:rsidR="004512D6">
        <w:rPr>
          <w:rFonts w:asciiTheme="minorHAnsi" w:hAnsiTheme="minorHAnsi" w:cstheme="minorHAnsi"/>
          <w:sz w:val="20"/>
          <w:szCs w:val="20"/>
        </w:rPr>
        <w:t>xxxxxxxxx</w:t>
      </w:r>
      <w:r w:rsidRPr="00865247">
        <w:rPr>
          <w:rFonts w:asciiTheme="minorHAnsi" w:hAnsiTheme="minorHAnsi" w:cstheme="minorHAnsi"/>
          <w:sz w:val="20"/>
          <w:szCs w:val="20"/>
        </w:rPr>
        <w:t xml:space="preserve">, č. ú.: </w:t>
      </w:r>
      <w:r w:rsidR="004512D6">
        <w:rPr>
          <w:rFonts w:asciiTheme="minorHAnsi" w:hAnsiTheme="minorHAnsi" w:cstheme="minorHAnsi"/>
          <w:sz w:val="20"/>
          <w:szCs w:val="20"/>
        </w:rPr>
        <w:t>xxxxxxxxxxxxxxx</w:t>
      </w:r>
    </w:p>
    <w:p w14:paraId="74AFAC37" w14:textId="04FA2B4B" w:rsidR="00865247" w:rsidRDefault="00865247" w:rsidP="00865247">
      <w:pPr>
        <w:ind w:left="1985" w:hanging="198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  <w:r w:rsidRPr="00865247">
        <w:rPr>
          <w:rFonts w:asciiTheme="minorHAnsi" w:hAnsiTheme="minorHAnsi" w:cstheme="minorHAnsi"/>
          <w:sz w:val="20"/>
          <w:szCs w:val="20"/>
        </w:rPr>
        <w:t>(dále jen „</w:t>
      </w:r>
      <w:r w:rsidRPr="00865247">
        <w:rPr>
          <w:rFonts w:asciiTheme="minorHAnsi" w:hAnsiTheme="minorHAnsi" w:cstheme="minorHAnsi"/>
          <w:b/>
          <w:sz w:val="20"/>
          <w:szCs w:val="20"/>
        </w:rPr>
        <w:t>zhotovitel</w:t>
      </w:r>
      <w:r w:rsidRPr="00865247">
        <w:rPr>
          <w:rFonts w:asciiTheme="minorHAnsi" w:hAnsiTheme="minorHAnsi" w:cstheme="minorHAnsi"/>
          <w:sz w:val="20"/>
          <w:szCs w:val="20"/>
        </w:rPr>
        <w:t>“)</w:t>
      </w:r>
    </w:p>
    <w:p w14:paraId="3C805EE5" w14:textId="77777777" w:rsidR="009D1D15" w:rsidRPr="00DD7C41" w:rsidRDefault="009D1D15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 w:cstheme="minorHAnsi"/>
          <w:b/>
          <w:bCs/>
          <w:sz w:val="20"/>
          <w:szCs w:val="20"/>
          <w:u w:val="none"/>
        </w:rPr>
      </w:pPr>
    </w:p>
    <w:p w14:paraId="6BD63252" w14:textId="77777777" w:rsidR="00AD2789" w:rsidRPr="00DD7C41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 w:cstheme="minorHAnsi"/>
          <w:b/>
          <w:bCs/>
          <w:sz w:val="20"/>
          <w:szCs w:val="20"/>
          <w:u w:val="none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>II.</w:t>
      </w:r>
    </w:p>
    <w:p w14:paraId="3900B85D" w14:textId="63018035" w:rsidR="00913526" w:rsidRPr="00DD7C41" w:rsidRDefault="007C032E" w:rsidP="003A5C63">
      <w:pPr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eastAsia="Calibri" w:hAnsiTheme="minorHAnsi" w:cstheme="minorHAnsi"/>
          <w:bCs/>
          <w:sz w:val="20"/>
          <w:szCs w:val="20"/>
        </w:rPr>
        <w:t xml:space="preserve">1. </w:t>
      </w:r>
      <w:r w:rsidR="003A5C63" w:rsidRPr="00DD7C41">
        <w:rPr>
          <w:rFonts w:asciiTheme="minorHAnsi" w:eastAsia="Calibri" w:hAnsiTheme="minorHAnsi" w:cstheme="minorHAnsi"/>
          <w:bCs/>
          <w:sz w:val="20"/>
          <w:szCs w:val="20"/>
        </w:rPr>
        <w:tab/>
        <w:t>Smlu</w:t>
      </w:r>
      <w:r w:rsidR="000A66D1">
        <w:rPr>
          <w:rFonts w:asciiTheme="minorHAnsi" w:eastAsia="Calibri" w:hAnsiTheme="minorHAnsi" w:cstheme="minorHAnsi"/>
          <w:bCs/>
          <w:sz w:val="20"/>
          <w:szCs w:val="20"/>
        </w:rPr>
        <w:t>vní strany konstatují, že dne 13.</w:t>
      </w:r>
      <w:r w:rsidR="004512D6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0A66D1">
        <w:rPr>
          <w:rFonts w:asciiTheme="minorHAnsi" w:eastAsia="Calibri" w:hAnsiTheme="minorHAnsi" w:cstheme="minorHAnsi"/>
          <w:bCs/>
          <w:sz w:val="20"/>
          <w:szCs w:val="20"/>
        </w:rPr>
        <w:t>11.</w:t>
      </w:r>
      <w:r w:rsidR="004512D6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0A66D1">
        <w:rPr>
          <w:rFonts w:asciiTheme="minorHAnsi" w:eastAsia="Calibri" w:hAnsiTheme="minorHAnsi" w:cstheme="minorHAnsi"/>
          <w:bCs/>
          <w:sz w:val="20"/>
          <w:szCs w:val="20"/>
        </w:rPr>
        <w:t>2017</w:t>
      </w:r>
      <w:r w:rsidR="003A5C63" w:rsidRPr="00DD7C41">
        <w:rPr>
          <w:rFonts w:asciiTheme="minorHAnsi" w:eastAsia="Calibri" w:hAnsiTheme="minorHAnsi" w:cstheme="minorHAnsi"/>
          <w:bCs/>
          <w:sz w:val="20"/>
          <w:szCs w:val="20"/>
        </w:rPr>
        <w:t xml:space="preserve"> uzavřely Smlouvu o dílo č. </w:t>
      </w:r>
      <w:r w:rsidR="000A66D1">
        <w:rPr>
          <w:rFonts w:asciiTheme="minorHAnsi" w:hAnsiTheme="minorHAnsi" w:cstheme="minorHAnsi"/>
          <w:b/>
          <w:bCs/>
          <w:sz w:val="20"/>
          <w:szCs w:val="20"/>
        </w:rPr>
        <w:t>NPÚ- 450/88930/2017.</w:t>
      </w:r>
      <w:r w:rsidR="003A5C63"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02D1384" w14:textId="4DBBACF2" w:rsidR="00267FEA" w:rsidRPr="00DD7C41" w:rsidRDefault="00913526" w:rsidP="003A5C63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1D516C" w:rsidRPr="00DD7C41">
        <w:rPr>
          <w:rFonts w:asciiTheme="minorHAnsi" w:hAnsiTheme="minorHAnsi" w:cstheme="minorHAnsi"/>
          <w:sz w:val="20"/>
          <w:szCs w:val="20"/>
        </w:rPr>
        <w:t>Předmětem Smlouvy</w:t>
      </w:r>
      <w:r w:rsidR="00C846C6" w:rsidRPr="00DD7C41">
        <w:rPr>
          <w:rFonts w:asciiTheme="minorHAnsi" w:hAnsiTheme="minorHAnsi" w:cstheme="minorHAnsi"/>
          <w:sz w:val="20"/>
          <w:szCs w:val="20"/>
        </w:rPr>
        <w:t xml:space="preserve"> o dílo</w:t>
      </w:r>
      <w:r w:rsidR="001D516C" w:rsidRPr="00DD7C41">
        <w:rPr>
          <w:rFonts w:asciiTheme="minorHAnsi" w:hAnsiTheme="minorHAnsi" w:cstheme="minorHAnsi"/>
          <w:sz w:val="20"/>
          <w:szCs w:val="20"/>
        </w:rPr>
        <w:t xml:space="preserve"> je závazek zhotovitele provést v rozsahu a za podmínek sjednaných v</w:t>
      </w:r>
      <w:r w:rsidR="00C846C6" w:rsidRPr="00DD7C41">
        <w:rPr>
          <w:rFonts w:asciiTheme="minorHAnsi" w:hAnsiTheme="minorHAnsi" w:cstheme="minorHAnsi"/>
          <w:sz w:val="20"/>
          <w:szCs w:val="20"/>
        </w:rPr>
        <w:t>e</w:t>
      </w:r>
      <w:r w:rsidR="001D516C" w:rsidRPr="00DD7C41">
        <w:rPr>
          <w:rFonts w:asciiTheme="minorHAnsi" w:hAnsiTheme="minorHAnsi" w:cstheme="minorHAnsi"/>
          <w:sz w:val="20"/>
          <w:szCs w:val="20"/>
        </w:rPr>
        <w:t xml:space="preserve">  Smlouvě dílo </w:t>
      </w:r>
      <w:r w:rsidR="000A66D1" w:rsidRPr="000A66D1">
        <w:rPr>
          <w:rFonts w:asciiTheme="minorHAnsi" w:hAnsiTheme="minorHAnsi" w:cstheme="minorHAnsi"/>
          <w:b/>
          <w:sz w:val="20"/>
          <w:szCs w:val="20"/>
        </w:rPr>
        <w:t>„SZ Vizovice – oprava střechy, komínových tělesa a podchycení stropu nad hlavním sálem“</w:t>
      </w:r>
      <w:r w:rsidR="00C846C6" w:rsidRPr="00DD7C41">
        <w:rPr>
          <w:rFonts w:asciiTheme="minorHAnsi" w:hAnsiTheme="minorHAnsi" w:cstheme="minorHAnsi"/>
          <w:sz w:val="20"/>
          <w:szCs w:val="20"/>
        </w:rPr>
        <w:t xml:space="preserve">. </w:t>
      </w:r>
      <w:r w:rsidR="00D7080E" w:rsidRPr="00DD7C41">
        <w:rPr>
          <w:rFonts w:asciiTheme="minorHAnsi" w:hAnsiTheme="minorHAnsi" w:cstheme="minorHAnsi"/>
          <w:sz w:val="20"/>
          <w:szCs w:val="20"/>
        </w:rPr>
        <w:t xml:space="preserve">Během provádění stavebních prací vyvstala potřeba změnit některé náležitosti smlouvy, </w:t>
      </w:r>
      <w:r w:rsidR="003A5C63" w:rsidRPr="00DD7C41">
        <w:rPr>
          <w:rFonts w:asciiTheme="minorHAnsi" w:hAnsiTheme="minorHAnsi" w:cstheme="minorHAnsi"/>
          <w:sz w:val="20"/>
          <w:szCs w:val="20"/>
        </w:rPr>
        <w:t>jenž</w:t>
      </w:r>
      <w:r w:rsidR="00D7080E" w:rsidRPr="00DD7C41">
        <w:rPr>
          <w:rFonts w:asciiTheme="minorHAnsi" w:hAnsiTheme="minorHAnsi" w:cstheme="minorHAnsi"/>
          <w:sz w:val="20"/>
          <w:szCs w:val="20"/>
        </w:rPr>
        <w:t xml:space="preserve"> js</w:t>
      </w:r>
      <w:r w:rsidR="00DE1A8E" w:rsidRPr="00DD7C41">
        <w:rPr>
          <w:rFonts w:asciiTheme="minorHAnsi" w:hAnsiTheme="minorHAnsi" w:cstheme="minorHAnsi"/>
          <w:sz w:val="20"/>
          <w:szCs w:val="20"/>
        </w:rPr>
        <w:t>ou popsány ve změnovém listu</w:t>
      </w:r>
      <w:r w:rsidR="0040381A" w:rsidRPr="00DD7C41">
        <w:rPr>
          <w:rFonts w:asciiTheme="minorHAnsi" w:hAnsiTheme="minorHAnsi" w:cstheme="minorHAnsi"/>
          <w:sz w:val="20"/>
          <w:szCs w:val="20"/>
        </w:rPr>
        <w:t xml:space="preserve"> č.</w:t>
      </w:r>
      <w:r w:rsidR="009D1D15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865247">
        <w:rPr>
          <w:rFonts w:asciiTheme="minorHAnsi" w:hAnsiTheme="minorHAnsi" w:cstheme="minorHAnsi"/>
          <w:sz w:val="20"/>
          <w:szCs w:val="20"/>
        </w:rPr>
        <w:t>1</w:t>
      </w:r>
      <w:r w:rsidRPr="00DD7C41">
        <w:rPr>
          <w:rFonts w:asciiTheme="minorHAnsi" w:hAnsiTheme="minorHAnsi" w:cstheme="minorHAnsi"/>
          <w:sz w:val="20"/>
          <w:szCs w:val="20"/>
        </w:rPr>
        <w:t>,</w:t>
      </w:r>
      <w:r w:rsidR="00D7080E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865247">
        <w:rPr>
          <w:rFonts w:asciiTheme="minorHAnsi" w:hAnsiTheme="minorHAnsi" w:cstheme="minorHAnsi"/>
          <w:sz w:val="20"/>
          <w:szCs w:val="20"/>
        </w:rPr>
        <w:t xml:space="preserve">který je </w:t>
      </w:r>
      <w:r w:rsidR="00D7080E" w:rsidRPr="00DD7C41">
        <w:rPr>
          <w:rFonts w:asciiTheme="minorHAnsi" w:hAnsiTheme="minorHAnsi" w:cstheme="minorHAnsi"/>
          <w:sz w:val="20"/>
          <w:szCs w:val="20"/>
        </w:rPr>
        <w:t>přílohou tohoto dodatku.</w:t>
      </w:r>
    </w:p>
    <w:p w14:paraId="7A2BB5F1" w14:textId="77777777" w:rsidR="00DD7C41" w:rsidRPr="00DD7C41" w:rsidRDefault="00DD7C41" w:rsidP="003A5C63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EFC848E" w14:textId="736E1649" w:rsidR="00F332CE" w:rsidRPr="00A672A5" w:rsidRDefault="00267FEA" w:rsidP="003A5C63">
      <w:pPr>
        <w:pStyle w:val="Zkladntextodsazen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2. </w:t>
      </w:r>
      <w:r w:rsidR="00D7080E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913526" w:rsidRPr="00DD7C41">
        <w:rPr>
          <w:rFonts w:asciiTheme="minorHAnsi" w:hAnsiTheme="minorHAnsi" w:cstheme="minorHAnsi"/>
          <w:sz w:val="20"/>
          <w:szCs w:val="20"/>
        </w:rPr>
        <w:t>Při provádění st</w:t>
      </w:r>
      <w:r w:rsidR="00DE1A8E" w:rsidRPr="00DD7C41">
        <w:rPr>
          <w:rFonts w:asciiTheme="minorHAnsi" w:hAnsiTheme="minorHAnsi" w:cstheme="minorHAnsi"/>
          <w:sz w:val="20"/>
          <w:szCs w:val="20"/>
        </w:rPr>
        <w:t>avebních prací</w:t>
      </w:r>
      <w:r w:rsidR="00865247">
        <w:rPr>
          <w:rFonts w:asciiTheme="minorHAnsi" w:hAnsiTheme="minorHAnsi" w:cstheme="minorHAnsi"/>
          <w:sz w:val="20"/>
          <w:szCs w:val="20"/>
        </w:rPr>
        <w:t xml:space="preserve"> s probíhající opravou krovu a střešní krytiny</w:t>
      </w:r>
      <w:r w:rsidR="00913526" w:rsidRPr="00DD7C41">
        <w:rPr>
          <w:rFonts w:asciiTheme="minorHAnsi" w:hAnsiTheme="minorHAnsi" w:cstheme="minorHAnsi"/>
          <w:sz w:val="20"/>
          <w:szCs w:val="20"/>
        </w:rPr>
        <w:t>, byla zj</w:t>
      </w:r>
      <w:r w:rsidR="008D4BA8" w:rsidRPr="00DD7C41">
        <w:rPr>
          <w:rFonts w:asciiTheme="minorHAnsi" w:hAnsiTheme="minorHAnsi" w:cstheme="minorHAnsi"/>
          <w:sz w:val="20"/>
          <w:szCs w:val="20"/>
        </w:rPr>
        <w:t>ištěna nutnost provedení některých změn</w:t>
      </w:r>
      <w:r w:rsidR="00F332CE">
        <w:rPr>
          <w:rFonts w:asciiTheme="minorHAnsi" w:hAnsiTheme="minorHAnsi" w:cstheme="minorHAnsi"/>
          <w:sz w:val="20"/>
          <w:szCs w:val="20"/>
        </w:rPr>
        <w:t xml:space="preserve"> a stavebních úprav, popsaných</w:t>
      </w:r>
      <w:r w:rsidR="005969EF">
        <w:rPr>
          <w:rFonts w:asciiTheme="minorHAnsi" w:hAnsiTheme="minorHAnsi" w:cstheme="minorHAnsi"/>
          <w:sz w:val="20"/>
          <w:szCs w:val="20"/>
        </w:rPr>
        <w:t xml:space="preserve"> </w:t>
      </w:r>
      <w:r w:rsidR="00865247" w:rsidRPr="00A672A5">
        <w:rPr>
          <w:rFonts w:asciiTheme="minorHAnsi" w:hAnsiTheme="minorHAnsi" w:cstheme="minorHAnsi"/>
          <w:sz w:val="20"/>
          <w:szCs w:val="20"/>
        </w:rPr>
        <w:t>ve změnovém listu č. 1</w:t>
      </w:r>
      <w:r w:rsidR="00A672A5">
        <w:rPr>
          <w:rFonts w:asciiTheme="minorHAnsi" w:hAnsiTheme="minorHAnsi" w:cstheme="minorHAnsi"/>
          <w:sz w:val="20"/>
          <w:szCs w:val="20"/>
        </w:rPr>
        <w:t>:</w:t>
      </w:r>
    </w:p>
    <w:p w14:paraId="00979DDD" w14:textId="38DCE61B" w:rsidR="00A672A5" w:rsidRDefault="00F332CE" w:rsidP="00A672A5">
      <w:pPr>
        <w:pStyle w:val="Zkladntextodsazen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AD0023" w:rsidRPr="00DD7C41">
        <w:rPr>
          <w:rFonts w:asciiTheme="minorHAnsi" w:hAnsiTheme="minorHAnsi" w:cstheme="minorHAnsi"/>
          <w:sz w:val="20"/>
          <w:szCs w:val="20"/>
        </w:rPr>
        <w:t xml:space="preserve">a) </w:t>
      </w:r>
      <w:r w:rsidR="00865247">
        <w:rPr>
          <w:rFonts w:asciiTheme="minorHAnsi" w:hAnsiTheme="minorHAnsi" w:cstheme="minorHAnsi"/>
          <w:sz w:val="20"/>
          <w:szCs w:val="20"/>
        </w:rPr>
        <w:t xml:space="preserve">  demontáž</w:t>
      </w:r>
      <w:r w:rsidR="00A672A5">
        <w:rPr>
          <w:rFonts w:asciiTheme="minorHAnsi" w:hAnsiTheme="minorHAnsi" w:cstheme="minorHAnsi"/>
          <w:sz w:val="20"/>
          <w:szCs w:val="20"/>
        </w:rPr>
        <w:t xml:space="preserve"> stávajících </w:t>
      </w:r>
      <w:r w:rsidR="00865247">
        <w:rPr>
          <w:rFonts w:asciiTheme="minorHAnsi" w:hAnsiTheme="minorHAnsi" w:cstheme="minorHAnsi"/>
          <w:sz w:val="20"/>
          <w:szCs w:val="20"/>
        </w:rPr>
        <w:t>námětků s následným tesařským upravením a zpětným osaz</w:t>
      </w:r>
      <w:r w:rsidR="00172CEA">
        <w:rPr>
          <w:rFonts w:asciiTheme="minorHAnsi" w:hAnsiTheme="minorHAnsi" w:cstheme="minorHAnsi"/>
          <w:sz w:val="20"/>
          <w:szCs w:val="20"/>
        </w:rPr>
        <w:t xml:space="preserve">ením do správné </w:t>
      </w:r>
      <w:r w:rsidR="00865247">
        <w:rPr>
          <w:rFonts w:asciiTheme="minorHAnsi" w:hAnsiTheme="minorHAnsi" w:cstheme="minorHAnsi"/>
          <w:sz w:val="20"/>
          <w:szCs w:val="20"/>
        </w:rPr>
        <w:t xml:space="preserve">polohy, </w:t>
      </w:r>
      <w:r w:rsidR="00A672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AC49B4" w14:textId="0DE47BA2" w:rsidR="0029348A" w:rsidRPr="00DD7C41" w:rsidRDefault="00A672A5" w:rsidP="00A672A5">
      <w:pPr>
        <w:pStyle w:val="Zkladntextodsazen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72CEA">
        <w:rPr>
          <w:rFonts w:asciiTheme="minorHAnsi" w:hAnsiTheme="minorHAnsi" w:cstheme="minorHAnsi"/>
          <w:sz w:val="20"/>
          <w:szCs w:val="20"/>
        </w:rPr>
        <w:t xml:space="preserve"> </w:t>
      </w:r>
      <w:r w:rsidR="00865247">
        <w:rPr>
          <w:rFonts w:asciiTheme="minorHAnsi" w:hAnsiTheme="minorHAnsi" w:cstheme="minorHAnsi"/>
          <w:sz w:val="20"/>
          <w:szCs w:val="20"/>
        </w:rPr>
        <w:t xml:space="preserve">hnilobou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65247">
        <w:rPr>
          <w:rFonts w:asciiTheme="minorHAnsi" w:hAnsiTheme="minorHAnsi" w:cstheme="minorHAnsi"/>
          <w:sz w:val="20"/>
          <w:szCs w:val="20"/>
        </w:rPr>
        <w:t xml:space="preserve">poškozené námětky budou vyměněny za nové </w:t>
      </w:r>
    </w:p>
    <w:p w14:paraId="5EF8952B" w14:textId="1167B851" w:rsidR="005F30F0" w:rsidRDefault="005F30F0" w:rsidP="00DD7C41">
      <w:pPr>
        <w:pStyle w:val="Zkladntextodsazen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b)  </w:t>
      </w:r>
      <w:r w:rsidR="00172CE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škozená římsa bude zpětně dozděna a </w:t>
      </w:r>
      <w:r w:rsidRPr="005F30F0">
        <w:rPr>
          <w:rFonts w:asciiTheme="minorHAnsi" w:hAnsiTheme="minorHAnsi" w:cstheme="minorHAnsi"/>
          <w:sz w:val="20"/>
          <w:szCs w:val="20"/>
        </w:rPr>
        <w:t xml:space="preserve">bude provedeno statické zajištění předsazených cihel římsy za </w:t>
      </w:r>
    </w:p>
    <w:p w14:paraId="784590CD" w14:textId="14494036" w:rsidR="00934D41" w:rsidRPr="00DD7C41" w:rsidRDefault="005F30F0" w:rsidP="00DD7C41">
      <w:pPr>
        <w:pStyle w:val="Zkladntextodsazen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5F30F0">
        <w:rPr>
          <w:rFonts w:asciiTheme="minorHAnsi" w:hAnsiTheme="minorHAnsi" w:cstheme="minorHAnsi"/>
          <w:sz w:val="20"/>
          <w:szCs w:val="20"/>
        </w:rPr>
        <w:t>použití polyuretanové injektáže.</w:t>
      </w:r>
    </w:p>
    <w:p w14:paraId="758EE23C" w14:textId="0D7478BF" w:rsidR="005F30F0" w:rsidRDefault="005F30F0" w:rsidP="00E56B59">
      <w:pPr>
        <w:pStyle w:val="Zkladntextodsazen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c) </w:t>
      </w:r>
      <w:r w:rsidR="00172CE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demontáž stávajícího oplechování a provedení nového o</w:t>
      </w:r>
      <w:r w:rsidRPr="005F30F0">
        <w:rPr>
          <w:rFonts w:asciiTheme="minorHAnsi" w:hAnsiTheme="minorHAnsi" w:cstheme="minorHAnsi"/>
          <w:sz w:val="20"/>
          <w:szCs w:val="20"/>
        </w:rPr>
        <w:t>plechování k</w:t>
      </w:r>
      <w:r>
        <w:rPr>
          <w:rFonts w:asciiTheme="minorHAnsi" w:hAnsiTheme="minorHAnsi" w:cstheme="minorHAnsi"/>
          <w:sz w:val="20"/>
          <w:szCs w:val="20"/>
        </w:rPr>
        <w:t>olem kamenných soch</w:t>
      </w:r>
      <w:r w:rsidRPr="005F30F0">
        <w:rPr>
          <w:rFonts w:asciiTheme="minorHAnsi" w:hAnsiTheme="minorHAnsi" w:cstheme="minorHAnsi"/>
          <w:sz w:val="20"/>
          <w:szCs w:val="20"/>
        </w:rPr>
        <w:t xml:space="preserve"> v </w:t>
      </w:r>
    </w:p>
    <w:p w14:paraId="59310F24" w14:textId="1AEB3B96" w:rsidR="005F30F0" w:rsidRDefault="005F30F0" w:rsidP="005F30F0">
      <w:pPr>
        <w:pStyle w:val="Zkladntextodsazen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p</w:t>
      </w:r>
      <w:r w:rsidRPr="005F30F0">
        <w:rPr>
          <w:rFonts w:asciiTheme="minorHAnsi" w:hAnsiTheme="minorHAnsi" w:cstheme="minorHAnsi"/>
          <w:sz w:val="20"/>
          <w:szCs w:val="20"/>
        </w:rPr>
        <w:t>otřebném rozsahu.</w:t>
      </w:r>
    </w:p>
    <w:p w14:paraId="4D59B2C6" w14:textId="28EA3DF6" w:rsidR="005F30F0" w:rsidRDefault="00934D41" w:rsidP="00E56B59">
      <w:pPr>
        <w:pStyle w:val="Zkladntextodsazen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     d) </w:t>
      </w:r>
      <w:r w:rsidR="005F30F0">
        <w:rPr>
          <w:rFonts w:asciiTheme="minorHAnsi" w:hAnsiTheme="minorHAnsi" w:cstheme="minorHAnsi"/>
          <w:sz w:val="20"/>
          <w:szCs w:val="20"/>
        </w:rPr>
        <w:t xml:space="preserve"> </w:t>
      </w:r>
      <w:r w:rsidR="00172CEA">
        <w:rPr>
          <w:rFonts w:asciiTheme="minorHAnsi" w:hAnsiTheme="minorHAnsi" w:cstheme="minorHAnsi"/>
          <w:sz w:val="20"/>
          <w:szCs w:val="20"/>
        </w:rPr>
        <w:t xml:space="preserve"> </w:t>
      </w:r>
      <w:r w:rsidR="005F30F0">
        <w:rPr>
          <w:rFonts w:asciiTheme="minorHAnsi" w:hAnsiTheme="minorHAnsi" w:cstheme="minorHAnsi"/>
          <w:sz w:val="20"/>
          <w:szCs w:val="20"/>
        </w:rPr>
        <w:t>statické zajištění tesařského spoje vazných trámů a věšadel o ocelové třmeny</w:t>
      </w:r>
    </w:p>
    <w:p w14:paraId="3E947A64" w14:textId="15A9AD10" w:rsidR="005F30F0" w:rsidRDefault="00934D41" w:rsidP="00E56B59">
      <w:pPr>
        <w:pStyle w:val="Zkladntextodsazen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     e)  </w:t>
      </w:r>
      <w:r w:rsidR="00172CEA">
        <w:rPr>
          <w:rFonts w:asciiTheme="minorHAnsi" w:hAnsiTheme="minorHAnsi" w:cstheme="minorHAnsi"/>
          <w:sz w:val="20"/>
          <w:szCs w:val="20"/>
        </w:rPr>
        <w:t xml:space="preserve"> </w:t>
      </w:r>
      <w:r w:rsidR="005F30F0">
        <w:rPr>
          <w:rFonts w:asciiTheme="minorHAnsi" w:hAnsiTheme="minorHAnsi" w:cstheme="minorHAnsi"/>
          <w:sz w:val="20"/>
          <w:szCs w:val="20"/>
        </w:rPr>
        <w:t xml:space="preserve">s ohledem na </w:t>
      </w:r>
      <w:r w:rsidR="00172CEA">
        <w:rPr>
          <w:rFonts w:asciiTheme="minorHAnsi" w:hAnsiTheme="minorHAnsi" w:cstheme="minorHAnsi"/>
          <w:sz w:val="20"/>
          <w:szCs w:val="20"/>
        </w:rPr>
        <w:t>prodloužení životnosti provedení</w:t>
      </w:r>
      <w:r w:rsidR="005F30F0" w:rsidRPr="005F30F0">
        <w:rPr>
          <w:rFonts w:asciiTheme="minorHAnsi" w:hAnsiTheme="minorHAnsi" w:cstheme="minorHAnsi"/>
          <w:sz w:val="20"/>
          <w:szCs w:val="20"/>
        </w:rPr>
        <w:t xml:space="preserve"> oplechování </w:t>
      </w:r>
      <w:r w:rsidR="005F30F0">
        <w:rPr>
          <w:rFonts w:asciiTheme="minorHAnsi" w:hAnsiTheme="minorHAnsi" w:cstheme="minorHAnsi"/>
          <w:sz w:val="20"/>
          <w:szCs w:val="20"/>
        </w:rPr>
        <w:t xml:space="preserve">kleneb </w:t>
      </w:r>
      <w:r w:rsidR="005F30F0" w:rsidRPr="005F30F0">
        <w:rPr>
          <w:rFonts w:asciiTheme="minorHAnsi" w:hAnsiTheme="minorHAnsi" w:cstheme="minorHAnsi"/>
          <w:sz w:val="20"/>
          <w:szCs w:val="20"/>
        </w:rPr>
        <w:t>komínových hlav olověným plechem</w:t>
      </w:r>
    </w:p>
    <w:p w14:paraId="70A6A5F1" w14:textId="56502ED3" w:rsidR="00721242" w:rsidRPr="00F332CE" w:rsidRDefault="00721242" w:rsidP="005F30F0">
      <w:pPr>
        <w:pStyle w:val="Zkladntextodsazen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9E627E7" w14:textId="57ED53D1" w:rsidR="00AD0023" w:rsidRDefault="00E56B59" w:rsidP="00E56B59">
      <w:pPr>
        <w:pStyle w:val="Zkladntextodsazen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  </w:t>
      </w:r>
      <w:r w:rsidR="009D1D15" w:rsidRPr="00DD7C41">
        <w:rPr>
          <w:rFonts w:asciiTheme="minorHAnsi" w:hAnsiTheme="minorHAnsi" w:cstheme="minorHAnsi"/>
          <w:sz w:val="20"/>
          <w:szCs w:val="20"/>
        </w:rPr>
        <w:t xml:space="preserve"> Podrobný popis</w:t>
      </w:r>
      <w:r w:rsidR="005969EF">
        <w:rPr>
          <w:rFonts w:asciiTheme="minorHAnsi" w:hAnsiTheme="minorHAnsi" w:cstheme="minorHAnsi"/>
          <w:sz w:val="20"/>
          <w:szCs w:val="20"/>
        </w:rPr>
        <w:t xml:space="preserve"> všech </w:t>
      </w:r>
      <w:r w:rsidR="009D1D15" w:rsidRPr="00DD7C41">
        <w:rPr>
          <w:rFonts w:asciiTheme="minorHAnsi" w:hAnsiTheme="minorHAnsi" w:cstheme="minorHAnsi"/>
          <w:sz w:val="20"/>
          <w:szCs w:val="20"/>
        </w:rPr>
        <w:t xml:space="preserve">těchto změn </w:t>
      </w:r>
      <w:r w:rsidR="005F30F0">
        <w:rPr>
          <w:rFonts w:asciiTheme="minorHAnsi" w:hAnsiTheme="minorHAnsi" w:cstheme="minorHAnsi"/>
          <w:sz w:val="20"/>
          <w:szCs w:val="20"/>
        </w:rPr>
        <w:t>je popsán ve změnovém listu č. 1</w:t>
      </w:r>
      <w:r w:rsidR="009D1D15" w:rsidRPr="00DD7C4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134A673" w14:textId="2FB27B9D" w:rsidR="002454B7" w:rsidRPr="00DD7C41" w:rsidRDefault="0088152B" w:rsidP="009D1D15">
      <w:p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>3.</w:t>
      </w:r>
      <w:r w:rsidR="00267FEA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B6205C" w:rsidRPr="00DD7C41">
        <w:rPr>
          <w:rFonts w:asciiTheme="minorHAnsi" w:hAnsiTheme="minorHAnsi" w:cstheme="minorHAnsi"/>
          <w:sz w:val="20"/>
          <w:szCs w:val="20"/>
        </w:rPr>
        <w:t xml:space="preserve">  </w:t>
      </w:r>
      <w:r w:rsidR="00422CD9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2454B7" w:rsidRPr="00DD7C41">
        <w:rPr>
          <w:rFonts w:asciiTheme="minorHAnsi" w:hAnsiTheme="minorHAnsi" w:cstheme="minorHAnsi"/>
          <w:sz w:val="20"/>
          <w:szCs w:val="20"/>
        </w:rPr>
        <w:t xml:space="preserve">Změna smlouvy popsaná ve </w:t>
      </w:r>
      <w:r w:rsidR="00FE6AE4">
        <w:rPr>
          <w:rFonts w:asciiTheme="minorHAnsi" w:hAnsiTheme="minorHAnsi" w:cstheme="minorHAnsi"/>
          <w:sz w:val="20"/>
          <w:szCs w:val="20"/>
        </w:rPr>
        <w:t>změnovém listu č. 1</w:t>
      </w:r>
      <w:r w:rsidR="002454B7" w:rsidRPr="00DD7C41">
        <w:rPr>
          <w:rFonts w:asciiTheme="minorHAnsi" w:hAnsiTheme="minorHAnsi" w:cstheme="minorHAnsi"/>
          <w:sz w:val="20"/>
          <w:szCs w:val="20"/>
        </w:rPr>
        <w:t xml:space="preserve"> není podstatnou změ</w:t>
      </w:r>
      <w:r w:rsidR="00FE6AE4">
        <w:rPr>
          <w:rFonts w:asciiTheme="minorHAnsi" w:hAnsiTheme="minorHAnsi" w:cstheme="minorHAnsi"/>
          <w:sz w:val="20"/>
          <w:szCs w:val="20"/>
        </w:rPr>
        <w:t xml:space="preserve">nou závazku ze smlouvy o dílo této </w:t>
      </w:r>
      <w:r w:rsidR="00213A87">
        <w:rPr>
          <w:rFonts w:asciiTheme="minorHAnsi" w:hAnsiTheme="minorHAnsi" w:cstheme="minorHAnsi"/>
          <w:sz w:val="20"/>
          <w:szCs w:val="20"/>
        </w:rPr>
        <w:t>veřejného zakázky. Tyto změny</w:t>
      </w:r>
      <w:r w:rsidR="005969EF">
        <w:rPr>
          <w:rFonts w:asciiTheme="minorHAnsi" w:hAnsiTheme="minorHAnsi" w:cstheme="minorHAnsi"/>
          <w:sz w:val="20"/>
          <w:szCs w:val="20"/>
        </w:rPr>
        <w:t xml:space="preserve"> jsou zejména vyvolány skutečným stavem zjištěným po rozkrytí konstrukcí a jejich neprovedení by zma</w:t>
      </w:r>
      <w:r w:rsidR="00172CEA">
        <w:rPr>
          <w:rFonts w:asciiTheme="minorHAnsi" w:hAnsiTheme="minorHAnsi" w:cstheme="minorHAnsi"/>
          <w:sz w:val="20"/>
          <w:szCs w:val="20"/>
        </w:rPr>
        <w:t>řilo cíl veřejné zakázky, „</w:t>
      </w:r>
      <w:r w:rsidR="00F97BBD">
        <w:rPr>
          <w:rFonts w:asciiTheme="minorHAnsi" w:hAnsiTheme="minorHAnsi" w:cstheme="minorHAnsi"/>
          <w:sz w:val="20"/>
          <w:szCs w:val="20"/>
        </w:rPr>
        <w:t>S</w:t>
      </w:r>
      <w:r w:rsidR="00172CEA">
        <w:rPr>
          <w:rFonts w:asciiTheme="minorHAnsi" w:hAnsiTheme="minorHAnsi" w:cstheme="minorHAnsi"/>
          <w:sz w:val="20"/>
          <w:szCs w:val="20"/>
        </w:rPr>
        <w:t>Z Vizovice -</w:t>
      </w:r>
      <w:r w:rsidR="00FE6AE4" w:rsidRPr="00FE6AE4">
        <w:rPr>
          <w:rFonts w:asciiTheme="minorHAnsi" w:hAnsiTheme="minorHAnsi" w:cstheme="minorHAnsi"/>
          <w:sz w:val="20"/>
          <w:szCs w:val="20"/>
        </w:rPr>
        <w:t xml:space="preserve"> oprava střechy, komínových těles a podc</w:t>
      </w:r>
      <w:r w:rsidR="00FE6AE4">
        <w:rPr>
          <w:rFonts w:asciiTheme="minorHAnsi" w:hAnsiTheme="minorHAnsi" w:cstheme="minorHAnsi"/>
          <w:sz w:val="20"/>
          <w:szCs w:val="20"/>
        </w:rPr>
        <w:t>hycení stropu nad hlavním sálem</w:t>
      </w:r>
      <w:r w:rsidR="00172CEA">
        <w:rPr>
          <w:rFonts w:asciiTheme="minorHAnsi" w:hAnsiTheme="minorHAnsi" w:cstheme="minorHAnsi"/>
          <w:sz w:val="20"/>
          <w:szCs w:val="20"/>
        </w:rPr>
        <w:t>“</w:t>
      </w:r>
      <w:r w:rsidR="005969EF">
        <w:rPr>
          <w:rFonts w:asciiTheme="minorHAnsi" w:hAnsiTheme="minorHAnsi" w:cstheme="minorHAnsi"/>
          <w:sz w:val="20"/>
          <w:szCs w:val="20"/>
        </w:rPr>
        <w:t>.</w:t>
      </w:r>
      <w:r w:rsidR="002454B7" w:rsidRPr="00DD7C41">
        <w:rPr>
          <w:rFonts w:asciiTheme="minorHAnsi" w:hAnsiTheme="minorHAnsi" w:cstheme="minorHAnsi"/>
          <w:sz w:val="20"/>
          <w:szCs w:val="20"/>
        </w:rPr>
        <w:t xml:space="preserve"> Změna nemění celkovou povahu veřejné zakázky</w:t>
      </w:r>
      <w:r w:rsidR="005969EF">
        <w:rPr>
          <w:rFonts w:asciiTheme="minorHAnsi" w:hAnsiTheme="minorHAnsi" w:cstheme="minorHAnsi"/>
          <w:sz w:val="20"/>
          <w:szCs w:val="20"/>
        </w:rPr>
        <w:t>, pouze</w:t>
      </w:r>
      <w:r w:rsidR="00FE6AE4">
        <w:rPr>
          <w:rFonts w:asciiTheme="minorHAnsi" w:hAnsiTheme="minorHAnsi" w:cstheme="minorHAnsi"/>
          <w:sz w:val="20"/>
          <w:szCs w:val="20"/>
        </w:rPr>
        <w:t xml:space="preserve"> doplňuje a </w:t>
      </w:r>
      <w:r w:rsidR="005969EF">
        <w:rPr>
          <w:rFonts w:asciiTheme="minorHAnsi" w:hAnsiTheme="minorHAnsi" w:cstheme="minorHAnsi"/>
          <w:sz w:val="20"/>
          <w:szCs w:val="20"/>
        </w:rPr>
        <w:t>rozšiřuje předmět díla</w:t>
      </w:r>
      <w:r w:rsidR="002454B7" w:rsidRPr="00DD7C41">
        <w:rPr>
          <w:rFonts w:asciiTheme="minorHAnsi" w:hAnsiTheme="minorHAnsi" w:cstheme="minorHAnsi"/>
          <w:sz w:val="20"/>
          <w:szCs w:val="20"/>
        </w:rPr>
        <w:t>.</w:t>
      </w:r>
    </w:p>
    <w:p w14:paraId="3D5B970D" w14:textId="0CE49982" w:rsidR="009D1D15" w:rsidRPr="00DD7C41" w:rsidRDefault="00721242" w:rsidP="003C5073">
      <w:pPr>
        <w:suppressAutoHyphens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a) </w:t>
      </w:r>
      <w:r w:rsidR="002454B7" w:rsidRPr="00DD7C41">
        <w:rPr>
          <w:rFonts w:asciiTheme="minorHAnsi" w:hAnsiTheme="minorHAnsi" w:cstheme="minorHAnsi"/>
          <w:sz w:val="20"/>
          <w:szCs w:val="20"/>
        </w:rPr>
        <w:t xml:space="preserve">Hodnota změny ceny stavebních prací uvedených </w:t>
      </w:r>
      <w:r w:rsidR="009D1D15" w:rsidRPr="00DD7C41">
        <w:rPr>
          <w:rFonts w:asciiTheme="minorHAnsi" w:hAnsiTheme="minorHAnsi" w:cstheme="minorHAnsi"/>
          <w:sz w:val="20"/>
          <w:szCs w:val="20"/>
          <w:u w:val="single"/>
        </w:rPr>
        <w:t xml:space="preserve">ve </w:t>
      </w:r>
      <w:r w:rsidR="002454B7" w:rsidRPr="00DD7C41">
        <w:rPr>
          <w:rFonts w:asciiTheme="minorHAnsi" w:hAnsiTheme="minorHAnsi" w:cstheme="minorHAnsi"/>
          <w:sz w:val="20"/>
          <w:szCs w:val="20"/>
          <w:u w:val="single"/>
        </w:rPr>
        <w:t xml:space="preserve">změnovém listu </w:t>
      </w:r>
      <w:r w:rsidR="009D1D15" w:rsidRPr="00DD7C41">
        <w:rPr>
          <w:rFonts w:asciiTheme="minorHAnsi" w:hAnsiTheme="minorHAnsi" w:cstheme="minorHAnsi"/>
          <w:sz w:val="20"/>
          <w:szCs w:val="20"/>
          <w:u w:val="single"/>
        </w:rPr>
        <w:t xml:space="preserve">č. </w:t>
      </w:r>
      <w:r w:rsidR="00FE6AE4">
        <w:rPr>
          <w:rFonts w:asciiTheme="minorHAnsi" w:hAnsiTheme="minorHAnsi" w:cstheme="minorHAnsi"/>
          <w:sz w:val="20"/>
          <w:szCs w:val="20"/>
          <w:u w:val="single"/>
        </w:rPr>
        <w:t>1</w:t>
      </w:r>
      <w:r w:rsidR="009D1D15" w:rsidRPr="00DD7C4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FE6AE4">
        <w:rPr>
          <w:rFonts w:asciiTheme="minorHAnsi" w:hAnsiTheme="minorHAnsi" w:cstheme="minorHAnsi"/>
          <w:sz w:val="20"/>
          <w:szCs w:val="20"/>
          <w:u w:val="single"/>
        </w:rPr>
        <w:t>v části 4.2</w:t>
      </w:r>
      <w:r w:rsidR="00B6205C" w:rsidRPr="00DD7C41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2454B7" w:rsidRPr="00DD7C41">
        <w:rPr>
          <w:rFonts w:asciiTheme="minorHAnsi" w:hAnsiTheme="minorHAnsi" w:cstheme="minorHAnsi"/>
          <w:sz w:val="20"/>
          <w:szCs w:val="20"/>
        </w:rPr>
        <w:t xml:space="preserve"> veřejné zakázky podle § 222 odst. 4 záko</w:t>
      </w:r>
      <w:r w:rsidR="00216F8B" w:rsidRPr="00DD7C41">
        <w:rPr>
          <w:rFonts w:asciiTheme="minorHAnsi" w:hAnsiTheme="minorHAnsi" w:cstheme="minorHAnsi"/>
          <w:sz w:val="20"/>
          <w:szCs w:val="20"/>
        </w:rPr>
        <w:t>na o zadávání veřejných zakázek</w:t>
      </w:r>
      <w:r w:rsidR="00B6205C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3C5073" w:rsidRPr="00061AAA">
        <w:rPr>
          <w:rFonts w:asciiTheme="minorHAnsi" w:hAnsiTheme="minorHAnsi"/>
          <w:sz w:val="20"/>
          <w:szCs w:val="20"/>
        </w:rPr>
        <w:t xml:space="preserve">(tj. </w:t>
      </w:r>
      <w:r w:rsidR="00FE6AE4">
        <w:rPr>
          <w:rFonts w:asciiTheme="minorHAnsi" w:hAnsiTheme="minorHAnsi"/>
          <w:sz w:val="20"/>
          <w:szCs w:val="20"/>
        </w:rPr>
        <w:t>155.202,-</w:t>
      </w:r>
      <w:r w:rsidR="003C5073">
        <w:rPr>
          <w:rFonts w:asciiTheme="minorHAnsi" w:hAnsiTheme="minorHAnsi"/>
          <w:sz w:val="20"/>
          <w:szCs w:val="20"/>
        </w:rPr>
        <w:t xml:space="preserve"> </w:t>
      </w:r>
      <w:r w:rsidR="003C5073" w:rsidRPr="00061AAA">
        <w:rPr>
          <w:rFonts w:asciiTheme="minorHAnsi" w:hAnsiTheme="minorHAnsi"/>
          <w:sz w:val="20"/>
          <w:szCs w:val="20"/>
        </w:rPr>
        <w:t xml:space="preserve">Kč bez DPH – více práce) </w:t>
      </w:r>
      <w:r w:rsidR="00FE6AE4">
        <w:rPr>
          <w:rFonts w:asciiTheme="minorHAnsi" w:hAnsiTheme="minorHAnsi"/>
          <w:sz w:val="20"/>
          <w:szCs w:val="20"/>
        </w:rPr>
        <w:t xml:space="preserve">činí </w:t>
      </w:r>
      <w:r w:rsidR="00A672A5">
        <w:rPr>
          <w:rFonts w:asciiTheme="minorHAnsi" w:hAnsiTheme="minorHAnsi"/>
          <w:sz w:val="20"/>
          <w:szCs w:val="20"/>
        </w:rPr>
        <w:t>1,77</w:t>
      </w:r>
      <w:r w:rsidR="003C5073" w:rsidRPr="003C5073">
        <w:rPr>
          <w:rFonts w:asciiTheme="minorHAnsi" w:hAnsiTheme="minorHAnsi"/>
          <w:sz w:val="20"/>
          <w:szCs w:val="20"/>
        </w:rPr>
        <w:t xml:space="preserve"> % původní hodnoty závazku</w:t>
      </w:r>
      <w:r w:rsidR="00FE6AE4">
        <w:rPr>
          <w:rFonts w:asciiTheme="minorHAnsi" w:hAnsiTheme="minorHAnsi"/>
          <w:sz w:val="20"/>
          <w:szCs w:val="20"/>
        </w:rPr>
        <w:t>.</w:t>
      </w:r>
      <w:r w:rsidR="002454B7" w:rsidRPr="00DD7C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5273E9" w14:textId="07790BC2" w:rsidR="008B060C" w:rsidRDefault="00B6205C" w:rsidP="00BD7B96">
      <w:pPr>
        <w:suppressAutoHyphens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b) </w:t>
      </w:r>
      <w:r w:rsidR="008B060C" w:rsidRPr="008B060C">
        <w:rPr>
          <w:rFonts w:asciiTheme="minorHAnsi" w:hAnsiTheme="minorHAnsi" w:cstheme="minorHAnsi"/>
          <w:sz w:val="20"/>
          <w:szCs w:val="20"/>
        </w:rPr>
        <w:t xml:space="preserve">Hodnota změny </w:t>
      </w:r>
      <w:r w:rsidR="008B060C">
        <w:rPr>
          <w:rFonts w:asciiTheme="minorHAnsi" w:hAnsiTheme="minorHAnsi" w:cstheme="minorHAnsi"/>
          <w:sz w:val="20"/>
          <w:szCs w:val="20"/>
        </w:rPr>
        <w:t xml:space="preserve">ceny stavebních prací </w:t>
      </w:r>
      <w:r w:rsidR="008B060C" w:rsidRPr="008B060C">
        <w:rPr>
          <w:rFonts w:asciiTheme="minorHAnsi" w:hAnsiTheme="minorHAnsi" w:cstheme="minorHAnsi"/>
          <w:sz w:val="20"/>
          <w:szCs w:val="20"/>
        </w:rPr>
        <w:t xml:space="preserve">uvedených </w:t>
      </w:r>
      <w:r w:rsidR="00FE6AE4">
        <w:rPr>
          <w:rFonts w:asciiTheme="minorHAnsi" w:hAnsiTheme="minorHAnsi" w:cstheme="minorHAnsi"/>
          <w:sz w:val="20"/>
          <w:szCs w:val="20"/>
          <w:u w:val="single"/>
        </w:rPr>
        <w:t>ve změnovém listu č. 1 v části 4.1</w:t>
      </w:r>
      <w:r w:rsidR="008B060C" w:rsidRPr="008B060C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8B060C" w:rsidRPr="008B060C">
        <w:rPr>
          <w:rFonts w:asciiTheme="minorHAnsi" w:hAnsiTheme="minorHAnsi" w:cstheme="minorHAnsi"/>
          <w:sz w:val="20"/>
          <w:szCs w:val="20"/>
        </w:rPr>
        <w:t xml:space="preserve"> veřejné zakázky podle § 222 odst. 6 zákona o zadávání veřejných zakáze</w:t>
      </w:r>
      <w:r w:rsidR="0009467D">
        <w:rPr>
          <w:rFonts w:asciiTheme="minorHAnsi" w:hAnsiTheme="minorHAnsi" w:cstheme="minorHAnsi"/>
          <w:sz w:val="20"/>
          <w:szCs w:val="20"/>
        </w:rPr>
        <w:t>k veřejné zakázky činí 929.464</w:t>
      </w:r>
      <w:r w:rsidR="00FE6AE4">
        <w:rPr>
          <w:rFonts w:asciiTheme="minorHAnsi" w:hAnsiTheme="minorHAnsi" w:cstheme="minorHAnsi"/>
          <w:sz w:val="20"/>
          <w:szCs w:val="20"/>
        </w:rPr>
        <w:t xml:space="preserve">,- Kč bez DPH více práce, činí </w:t>
      </w:r>
      <w:r w:rsidR="00A672A5">
        <w:rPr>
          <w:rFonts w:asciiTheme="minorHAnsi" w:hAnsiTheme="minorHAnsi" w:cstheme="minorHAnsi"/>
          <w:sz w:val="20"/>
          <w:szCs w:val="20"/>
        </w:rPr>
        <w:t xml:space="preserve">10,63 </w:t>
      </w:r>
      <w:r w:rsidR="008B060C" w:rsidRPr="008B060C">
        <w:rPr>
          <w:rFonts w:asciiTheme="minorHAnsi" w:hAnsiTheme="minorHAnsi" w:cstheme="minorHAnsi"/>
          <w:sz w:val="20"/>
          <w:szCs w:val="20"/>
        </w:rPr>
        <w:t>% původní hodnoty závazku</w:t>
      </w:r>
      <w:r w:rsidR="008B060C">
        <w:rPr>
          <w:rFonts w:asciiTheme="minorHAnsi" w:hAnsiTheme="minorHAnsi" w:cstheme="minorHAnsi"/>
          <w:sz w:val="20"/>
          <w:szCs w:val="20"/>
        </w:rPr>
        <w:t>.</w:t>
      </w:r>
    </w:p>
    <w:p w14:paraId="4B6FCF11" w14:textId="0A586325" w:rsidR="003C5073" w:rsidRDefault="008B060C" w:rsidP="00BD7B96">
      <w:pPr>
        <w:suppressAutoHyphens/>
        <w:ind w:left="426" w:hanging="284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3C5073" w:rsidRPr="003C5073">
        <w:rPr>
          <w:rFonts w:asciiTheme="minorHAnsi" w:hAnsiTheme="minorHAnsi"/>
          <w:sz w:val="20"/>
          <w:szCs w:val="20"/>
        </w:rPr>
        <w:t>Objednatel jednající s náležitou péčí nemohl níže uvedené změny předpokládat, protože změny vychází z nálezových situací zjištěné teprve po důkladném rozkrytí konstrukcí</w:t>
      </w:r>
      <w:r w:rsidR="00172CEA">
        <w:rPr>
          <w:rFonts w:asciiTheme="minorHAnsi" w:hAnsiTheme="minorHAnsi"/>
          <w:sz w:val="20"/>
          <w:szCs w:val="20"/>
        </w:rPr>
        <w:t xml:space="preserve"> při provádění oprav</w:t>
      </w:r>
      <w:r w:rsidR="003C5073" w:rsidRPr="003C5073">
        <w:rPr>
          <w:rFonts w:asciiTheme="minorHAnsi" w:hAnsiTheme="minorHAnsi"/>
          <w:sz w:val="20"/>
          <w:szCs w:val="20"/>
        </w:rPr>
        <w:t>.</w:t>
      </w:r>
      <w:r w:rsidR="003C5073" w:rsidRPr="003C5073">
        <w:rPr>
          <w:rFonts w:asciiTheme="minorHAnsi" w:hAnsiTheme="minorHAnsi"/>
          <w:b/>
          <w:sz w:val="20"/>
          <w:szCs w:val="20"/>
        </w:rPr>
        <w:t xml:space="preserve"> </w:t>
      </w:r>
    </w:p>
    <w:p w14:paraId="7F710D3C" w14:textId="77777777" w:rsidR="00CE09F7" w:rsidRPr="00BD7B96" w:rsidRDefault="00CE09F7" w:rsidP="00BD7B96">
      <w:pPr>
        <w:suppressAutoHyphens/>
        <w:ind w:left="426" w:hanging="284"/>
        <w:jc w:val="both"/>
        <w:rPr>
          <w:rFonts w:asciiTheme="minorHAnsi" w:hAnsiTheme="minorHAnsi"/>
          <w:sz w:val="20"/>
          <w:szCs w:val="20"/>
        </w:rPr>
      </w:pPr>
    </w:p>
    <w:p w14:paraId="79EFD1DD" w14:textId="26DCCC1A" w:rsidR="00DD7C41" w:rsidRPr="00DD7C41" w:rsidRDefault="00422CD9" w:rsidP="009D1D15">
      <w:p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     </w:t>
      </w:r>
      <w:r w:rsidR="005969EF">
        <w:rPr>
          <w:rFonts w:asciiTheme="minorHAnsi" w:hAnsiTheme="minorHAnsi" w:cstheme="minorHAnsi"/>
          <w:sz w:val="20"/>
          <w:szCs w:val="20"/>
        </w:rPr>
        <w:t xml:space="preserve">  </w:t>
      </w:r>
      <w:r w:rsidR="008B060C">
        <w:rPr>
          <w:rFonts w:asciiTheme="minorHAnsi" w:hAnsiTheme="minorHAnsi" w:cstheme="minorHAnsi"/>
          <w:sz w:val="20"/>
          <w:szCs w:val="20"/>
        </w:rPr>
        <w:t xml:space="preserve">  </w:t>
      </w:r>
      <w:r w:rsidR="008B060C" w:rsidRPr="008B060C">
        <w:rPr>
          <w:rFonts w:asciiTheme="minorHAnsi" w:hAnsiTheme="minorHAnsi" w:cstheme="minorHAnsi"/>
          <w:sz w:val="20"/>
          <w:szCs w:val="20"/>
        </w:rPr>
        <w:t>Navýšení ceny st</w:t>
      </w:r>
      <w:r w:rsidR="00CE09F7">
        <w:rPr>
          <w:rFonts w:asciiTheme="minorHAnsi" w:hAnsiTheme="minorHAnsi" w:cstheme="minorHAnsi"/>
          <w:sz w:val="20"/>
          <w:szCs w:val="20"/>
        </w:rPr>
        <w:t>avebních prací uvedených v</w:t>
      </w:r>
      <w:r w:rsidR="00A672A5">
        <w:rPr>
          <w:rFonts w:asciiTheme="minorHAnsi" w:hAnsiTheme="minorHAnsi" w:cstheme="minorHAnsi"/>
          <w:sz w:val="20"/>
          <w:szCs w:val="20"/>
        </w:rPr>
        <w:t xml:space="preserve"> změnovém listu </w:t>
      </w:r>
      <w:r w:rsidR="00CE09F7">
        <w:rPr>
          <w:rFonts w:asciiTheme="minorHAnsi" w:hAnsiTheme="minorHAnsi" w:cstheme="minorHAnsi"/>
          <w:sz w:val="20"/>
          <w:szCs w:val="20"/>
        </w:rPr>
        <w:t>čl. 1 bod 4.1. a 4.</w:t>
      </w:r>
      <w:r w:rsidR="008B060C" w:rsidRPr="008B060C">
        <w:rPr>
          <w:rFonts w:asciiTheme="minorHAnsi" w:hAnsiTheme="minorHAnsi" w:cstheme="minorHAnsi"/>
          <w:sz w:val="20"/>
          <w:szCs w:val="20"/>
        </w:rPr>
        <w:t>2</w:t>
      </w:r>
      <w:r w:rsidR="00CE09F7">
        <w:rPr>
          <w:rFonts w:asciiTheme="minorHAnsi" w:hAnsiTheme="minorHAnsi" w:cstheme="minorHAnsi"/>
          <w:sz w:val="20"/>
          <w:szCs w:val="20"/>
        </w:rPr>
        <w:t>.</w:t>
      </w:r>
      <w:r w:rsidR="00A672A5">
        <w:rPr>
          <w:rFonts w:asciiTheme="minorHAnsi" w:hAnsiTheme="minorHAnsi" w:cstheme="minorHAnsi"/>
          <w:sz w:val="20"/>
          <w:szCs w:val="20"/>
        </w:rPr>
        <w:t xml:space="preserve"> </w:t>
      </w:r>
      <w:r w:rsidR="008B060C" w:rsidRPr="008B060C">
        <w:rPr>
          <w:rFonts w:asciiTheme="minorHAnsi" w:hAnsiTheme="minorHAnsi" w:cstheme="minorHAnsi"/>
          <w:sz w:val="20"/>
          <w:szCs w:val="20"/>
        </w:rPr>
        <w:t>v</w:t>
      </w:r>
      <w:r w:rsidR="00CE09F7">
        <w:rPr>
          <w:rFonts w:asciiTheme="minorHAnsi" w:hAnsiTheme="minorHAnsi" w:cstheme="minorHAnsi"/>
          <w:sz w:val="20"/>
          <w:szCs w:val="20"/>
        </w:rPr>
        <w:t>eřejné zakázky (tj. 1.084.666,- Kč be</w:t>
      </w:r>
      <w:r w:rsidR="00A672A5">
        <w:rPr>
          <w:rFonts w:asciiTheme="minorHAnsi" w:hAnsiTheme="minorHAnsi" w:cstheme="minorHAnsi"/>
          <w:sz w:val="20"/>
          <w:szCs w:val="20"/>
        </w:rPr>
        <w:t>z</w:t>
      </w:r>
      <w:r w:rsidR="00CE09F7">
        <w:rPr>
          <w:rFonts w:asciiTheme="minorHAnsi" w:hAnsiTheme="minorHAnsi" w:cstheme="minorHAnsi"/>
          <w:sz w:val="20"/>
          <w:szCs w:val="20"/>
        </w:rPr>
        <w:t xml:space="preserve"> DPH – více  práce) činí </w:t>
      </w:r>
      <w:r w:rsidR="00A672A5">
        <w:rPr>
          <w:rFonts w:asciiTheme="minorHAnsi" w:hAnsiTheme="minorHAnsi" w:cstheme="minorHAnsi"/>
          <w:sz w:val="20"/>
          <w:szCs w:val="20"/>
        </w:rPr>
        <w:t>12,4</w:t>
      </w:r>
      <w:r w:rsidR="008B060C" w:rsidRPr="008B060C">
        <w:rPr>
          <w:rFonts w:asciiTheme="minorHAnsi" w:hAnsiTheme="minorHAnsi" w:cstheme="minorHAnsi"/>
          <w:sz w:val="20"/>
          <w:szCs w:val="20"/>
        </w:rPr>
        <w:t xml:space="preserve"> % původní hodnoty závazku.</w:t>
      </w:r>
    </w:p>
    <w:p w14:paraId="4B2CAC00" w14:textId="7BE026EE" w:rsidR="003A5C63" w:rsidRPr="00DD7C41" w:rsidRDefault="0088152B" w:rsidP="003A5C63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>4</w:t>
      </w:r>
      <w:r w:rsidR="003A5C63" w:rsidRPr="00DD7C41">
        <w:rPr>
          <w:rFonts w:asciiTheme="minorHAnsi" w:hAnsiTheme="minorHAnsi" w:cstheme="minorHAnsi"/>
          <w:sz w:val="20"/>
          <w:szCs w:val="20"/>
        </w:rPr>
        <w:t xml:space="preserve">. </w:t>
      </w:r>
      <w:r w:rsidR="003B4614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172CEA">
        <w:rPr>
          <w:rFonts w:asciiTheme="minorHAnsi" w:hAnsiTheme="minorHAnsi" w:cstheme="minorHAnsi"/>
          <w:sz w:val="20"/>
          <w:szCs w:val="20"/>
        </w:rPr>
        <w:t xml:space="preserve"> </w:t>
      </w:r>
      <w:r w:rsidR="003A5C63" w:rsidRPr="00DD7C41">
        <w:rPr>
          <w:rFonts w:asciiTheme="minorHAnsi" w:hAnsiTheme="minorHAnsi" w:cstheme="minorHAnsi"/>
          <w:sz w:val="20"/>
          <w:szCs w:val="20"/>
        </w:rPr>
        <w:t>Celková cena díla po započten</w:t>
      </w:r>
      <w:r w:rsidR="00FE6AE4">
        <w:rPr>
          <w:rFonts w:asciiTheme="minorHAnsi" w:hAnsiTheme="minorHAnsi" w:cstheme="minorHAnsi"/>
          <w:sz w:val="20"/>
          <w:szCs w:val="20"/>
        </w:rPr>
        <w:t>í změny z tohoto</w:t>
      </w:r>
      <w:r w:rsidR="003A5C63" w:rsidRPr="00DD7C41">
        <w:rPr>
          <w:rFonts w:asciiTheme="minorHAnsi" w:hAnsiTheme="minorHAnsi" w:cstheme="minorHAnsi"/>
          <w:sz w:val="20"/>
          <w:szCs w:val="20"/>
        </w:rPr>
        <w:t xml:space="preserve"> změnového listu č. 1</w:t>
      </w:r>
      <w:r w:rsidR="00FE6AE4">
        <w:rPr>
          <w:rFonts w:asciiTheme="minorHAnsi" w:hAnsiTheme="minorHAnsi" w:cstheme="minorHAnsi"/>
          <w:sz w:val="20"/>
          <w:szCs w:val="20"/>
        </w:rPr>
        <w:t xml:space="preserve">, </w:t>
      </w:r>
      <w:r w:rsidR="003A5C63" w:rsidRPr="00DD7C41">
        <w:rPr>
          <w:rFonts w:asciiTheme="minorHAnsi" w:hAnsiTheme="minorHAnsi" w:cstheme="minorHAnsi"/>
          <w:sz w:val="20"/>
          <w:szCs w:val="20"/>
        </w:rPr>
        <w:t xml:space="preserve">se zvyšuje na částku </w:t>
      </w:r>
      <w:r w:rsidR="00A672A5">
        <w:rPr>
          <w:rFonts w:asciiTheme="minorHAnsi" w:hAnsiTheme="minorHAnsi" w:cstheme="minorHAnsi"/>
          <w:sz w:val="20"/>
          <w:szCs w:val="20"/>
        </w:rPr>
        <w:t>9.831.556,54</w:t>
      </w:r>
      <w:r w:rsidR="00FE6AE4">
        <w:rPr>
          <w:rFonts w:asciiTheme="minorHAnsi" w:hAnsiTheme="minorHAnsi" w:cstheme="minorHAnsi"/>
          <w:sz w:val="20"/>
          <w:szCs w:val="20"/>
        </w:rPr>
        <w:t xml:space="preserve"> Kč bez DPH, tj. </w:t>
      </w:r>
      <w:r w:rsidR="00A672A5">
        <w:rPr>
          <w:rFonts w:asciiTheme="minorHAnsi" w:hAnsiTheme="minorHAnsi" w:cstheme="minorHAnsi"/>
          <w:sz w:val="20"/>
          <w:szCs w:val="20"/>
        </w:rPr>
        <w:t>11.896.183,41</w:t>
      </w:r>
      <w:r w:rsidR="003B4614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3A5C63" w:rsidRPr="00DD7C41">
        <w:rPr>
          <w:rFonts w:asciiTheme="minorHAnsi" w:hAnsiTheme="minorHAnsi" w:cstheme="minorHAnsi"/>
          <w:sz w:val="20"/>
          <w:szCs w:val="20"/>
        </w:rPr>
        <w:t>Kč s DPH platného</w:t>
      </w:r>
      <w:r w:rsidR="002A071F">
        <w:rPr>
          <w:rFonts w:asciiTheme="minorHAnsi" w:hAnsiTheme="minorHAnsi" w:cstheme="minorHAnsi"/>
          <w:sz w:val="20"/>
          <w:szCs w:val="20"/>
        </w:rPr>
        <w:t xml:space="preserve"> ke dni podpisu tohoto dodatku.</w:t>
      </w:r>
    </w:p>
    <w:p w14:paraId="0052FA1C" w14:textId="77777777" w:rsidR="00DD7C41" w:rsidRPr="00DD7C41" w:rsidRDefault="00DD7C41" w:rsidP="003A5C63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DA3F9F3" w14:textId="614263E8" w:rsidR="00216F8B" w:rsidRPr="00DD7C41" w:rsidRDefault="00216F8B" w:rsidP="003A5C63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>5.</w:t>
      </w:r>
      <w:r w:rsidRPr="00DD7C41">
        <w:rPr>
          <w:rFonts w:asciiTheme="minorHAnsi" w:hAnsiTheme="minorHAnsi" w:cstheme="minorHAnsi"/>
          <w:sz w:val="20"/>
          <w:szCs w:val="20"/>
        </w:rPr>
        <w:tab/>
        <w:t>Ostatní ustanovení smlouvy o dílo se nemění.</w:t>
      </w:r>
    </w:p>
    <w:p w14:paraId="0F8A56AE" w14:textId="77777777" w:rsidR="009D1D15" w:rsidRPr="00DD7C41" w:rsidRDefault="00157659" w:rsidP="00157659">
      <w:pPr>
        <w:pStyle w:val="Nzev"/>
        <w:numPr>
          <w:ilvl w:val="0"/>
          <w:numId w:val="0"/>
        </w:numPr>
        <w:jc w:val="left"/>
        <w:rPr>
          <w:rFonts w:asciiTheme="minorHAnsi" w:hAnsiTheme="minorHAnsi" w:cstheme="minorHAnsi"/>
          <w:b/>
          <w:bCs/>
          <w:sz w:val="20"/>
          <w:szCs w:val="20"/>
          <w:u w:val="none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 xml:space="preserve">                                                                                      </w:t>
      </w:r>
    </w:p>
    <w:p w14:paraId="3BD0D995" w14:textId="3BFE401B" w:rsidR="00AD2789" w:rsidRPr="00DD7C41" w:rsidRDefault="007C032E" w:rsidP="009D1D15">
      <w:pPr>
        <w:pStyle w:val="Nzev"/>
        <w:numPr>
          <w:ilvl w:val="0"/>
          <w:numId w:val="0"/>
        </w:numPr>
        <w:rPr>
          <w:rFonts w:asciiTheme="minorHAnsi" w:hAnsiTheme="minorHAnsi" w:cstheme="minorHAnsi"/>
          <w:b/>
          <w:bCs/>
          <w:sz w:val="20"/>
          <w:szCs w:val="20"/>
          <w:u w:val="none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>I</w:t>
      </w:r>
      <w:r w:rsidR="00AD2789"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>II.</w:t>
      </w:r>
    </w:p>
    <w:p w14:paraId="563803DE" w14:textId="77777777" w:rsidR="00AD2789" w:rsidRPr="00DD7C41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0"/>
          <w:szCs w:val="20"/>
          <w:u w:val="none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>Závěrečná ustanovení</w:t>
      </w:r>
    </w:p>
    <w:p w14:paraId="166FC121" w14:textId="4AFFA767" w:rsidR="0088152B" w:rsidRPr="00DD7C41" w:rsidRDefault="007C032E" w:rsidP="0088152B">
      <w:p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1. </w:t>
      </w:r>
      <w:r w:rsidR="00172CEA">
        <w:rPr>
          <w:rFonts w:asciiTheme="minorHAnsi" w:hAnsiTheme="minorHAnsi" w:cstheme="minorHAnsi"/>
          <w:sz w:val="20"/>
          <w:szCs w:val="20"/>
        </w:rPr>
        <w:t xml:space="preserve"> </w:t>
      </w:r>
      <w:r w:rsidR="0088152B" w:rsidRPr="00DD7C41">
        <w:rPr>
          <w:rFonts w:asciiTheme="minorHAnsi" w:hAnsiTheme="minorHAnsi" w:cstheme="minorHAnsi"/>
          <w:sz w:val="20"/>
          <w:szCs w:val="20"/>
        </w:rPr>
        <w:t xml:space="preserve">Tento dodatek č. </w:t>
      </w:r>
      <w:r w:rsidR="00FE6AE4">
        <w:rPr>
          <w:rFonts w:asciiTheme="minorHAnsi" w:hAnsiTheme="minorHAnsi" w:cstheme="minorHAnsi"/>
          <w:sz w:val="20"/>
          <w:szCs w:val="20"/>
        </w:rPr>
        <w:t>1</w:t>
      </w:r>
      <w:r w:rsidR="003B4614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88152B" w:rsidRPr="00DD7C41">
        <w:rPr>
          <w:rFonts w:asciiTheme="minorHAnsi" w:hAnsiTheme="minorHAnsi" w:cstheme="minorHAnsi"/>
          <w:bCs/>
          <w:sz w:val="20"/>
          <w:szCs w:val="20"/>
        </w:rPr>
        <w:t xml:space="preserve">nabývá platnosti dnem podpisu obou smluvních stran a účinnosti dnem zveřejněním v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ní v registru smluv podle podmínek zákona. Zároveň se zavazuje informovat o účinnosti dodatku </w:t>
      </w:r>
      <w:r w:rsidR="00157659" w:rsidRPr="00DD7C41">
        <w:rPr>
          <w:rFonts w:asciiTheme="minorHAnsi" w:hAnsiTheme="minorHAnsi" w:cstheme="minorHAnsi"/>
          <w:bCs/>
          <w:sz w:val="20"/>
          <w:szCs w:val="20"/>
        </w:rPr>
        <w:t>z</w:t>
      </w:r>
      <w:r w:rsidR="0088152B" w:rsidRPr="00DD7C41">
        <w:rPr>
          <w:rFonts w:asciiTheme="minorHAnsi" w:hAnsiTheme="minorHAnsi" w:cstheme="minorHAnsi"/>
          <w:bCs/>
          <w:sz w:val="20"/>
          <w:szCs w:val="20"/>
        </w:rPr>
        <w:t>hotovitele emailem na adresu uvedenou v záhlaví této smlouvy.</w:t>
      </w:r>
    </w:p>
    <w:p w14:paraId="050FA7A1" w14:textId="4A67E3E5" w:rsidR="0088152B" w:rsidRPr="00DD7C41" w:rsidRDefault="0088152B" w:rsidP="0088152B">
      <w:p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C41">
        <w:rPr>
          <w:rFonts w:asciiTheme="minorHAnsi" w:hAnsiTheme="minorHAnsi" w:cstheme="minorHAnsi"/>
          <w:bCs/>
          <w:sz w:val="20"/>
          <w:szCs w:val="20"/>
        </w:rPr>
        <w:t>2.</w:t>
      </w:r>
      <w:r w:rsidRPr="00DD7C41">
        <w:rPr>
          <w:rFonts w:asciiTheme="minorHAnsi" w:hAnsiTheme="minorHAnsi" w:cstheme="minorHAnsi"/>
          <w:bCs/>
          <w:sz w:val="20"/>
          <w:szCs w:val="20"/>
        </w:rPr>
        <w:tab/>
      </w:r>
      <w:r w:rsidRPr="00DD7C41">
        <w:rPr>
          <w:rFonts w:asciiTheme="minorHAnsi" w:hAnsiTheme="minorHAnsi" w:cstheme="minorHAnsi"/>
          <w:sz w:val="20"/>
          <w:szCs w:val="20"/>
        </w:rPr>
        <w:t>Tento dodatek č</w:t>
      </w:r>
      <w:r w:rsidR="00FE6AE4">
        <w:rPr>
          <w:rFonts w:asciiTheme="minorHAnsi" w:hAnsiTheme="minorHAnsi" w:cstheme="minorHAnsi"/>
          <w:sz w:val="20"/>
          <w:szCs w:val="20"/>
        </w:rPr>
        <w:t xml:space="preserve">. 1 </w:t>
      </w:r>
      <w:r w:rsidRPr="00DD7C41">
        <w:rPr>
          <w:rFonts w:asciiTheme="minorHAnsi" w:hAnsiTheme="minorHAnsi" w:cstheme="minorHAnsi"/>
          <w:sz w:val="20"/>
          <w:szCs w:val="20"/>
        </w:rPr>
        <w:t>je vyhotoven ve třech (3) stejnopisech, z nichž každý má platnost originálu a objednatel obdrží dvě (2) a zhotovitel jedno (1) vyhotovení.</w:t>
      </w:r>
    </w:p>
    <w:p w14:paraId="449E8E19" w14:textId="77777777" w:rsidR="0088152B" w:rsidRPr="00DD7C41" w:rsidRDefault="0088152B" w:rsidP="0088152B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4B45B20" w14:textId="20BE50AE" w:rsidR="00AD2789" w:rsidRPr="00DD7C41" w:rsidRDefault="00AD2789" w:rsidP="00F81AE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33"/>
        <w:gridCol w:w="4537"/>
      </w:tblGrid>
      <w:tr w:rsidR="00AD2789" w:rsidRPr="00DD7C41" w14:paraId="2ECC7193" w14:textId="77777777" w:rsidTr="00F974F4">
        <w:tc>
          <w:tcPr>
            <w:tcW w:w="4606" w:type="dxa"/>
          </w:tcPr>
          <w:p w14:paraId="74E4854D" w14:textId="77777777" w:rsidR="00EA77BF" w:rsidRPr="00DD7C41" w:rsidRDefault="00EA77BF" w:rsidP="00F974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DA8566" w14:textId="60D2195A" w:rsidR="00AD2789" w:rsidRPr="00DD7C41" w:rsidRDefault="00AD2789" w:rsidP="004512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7C4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3A5C63" w:rsidRPr="00DD7C41">
              <w:rPr>
                <w:rFonts w:asciiTheme="minorHAnsi" w:hAnsiTheme="minorHAnsi" w:cstheme="minorHAnsi"/>
                <w:sz w:val="20"/>
                <w:szCs w:val="20"/>
              </w:rPr>
              <w:t xml:space="preserve">e Vsetíně </w:t>
            </w:r>
            <w:r w:rsidRPr="00DD7C41">
              <w:rPr>
                <w:rFonts w:asciiTheme="minorHAnsi" w:hAnsiTheme="minorHAnsi" w:cstheme="minorHAnsi"/>
                <w:sz w:val="20"/>
                <w:szCs w:val="20"/>
              </w:rPr>
              <w:t>dne</w:t>
            </w:r>
            <w:r w:rsidR="007C032E" w:rsidRPr="00DD7C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12D6">
              <w:rPr>
                <w:rFonts w:asciiTheme="minorHAnsi" w:hAnsiTheme="minorHAnsi" w:cstheme="minorHAnsi"/>
                <w:sz w:val="20"/>
                <w:szCs w:val="20"/>
              </w:rPr>
              <w:t>25. 1. 2019</w:t>
            </w:r>
          </w:p>
        </w:tc>
        <w:tc>
          <w:tcPr>
            <w:tcW w:w="4606" w:type="dxa"/>
          </w:tcPr>
          <w:p w14:paraId="543C825B" w14:textId="77777777" w:rsidR="00AD2789" w:rsidRPr="00DD7C41" w:rsidRDefault="00AD2789" w:rsidP="00F974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7C41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3061B0E8" w14:textId="28B84C37" w:rsidR="00AD2789" w:rsidRPr="00DD7C41" w:rsidRDefault="00BB3DDE" w:rsidP="004512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7C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09F7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DD7C41">
              <w:rPr>
                <w:rFonts w:asciiTheme="minorHAnsi" w:hAnsiTheme="minorHAnsi" w:cstheme="minorHAnsi"/>
                <w:sz w:val="20"/>
                <w:szCs w:val="20"/>
              </w:rPr>
              <w:t xml:space="preserve">V Kroměříži </w:t>
            </w:r>
            <w:r w:rsidR="00EE110C" w:rsidRPr="00DD7C41">
              <w:rPr>
                <w:rFonts w:asciiTheme="minorHAnsi" w:hAnsiTheme="minorHAnsi" w:cstheme="minorHAnsi"/>
                <w:sz w:val="20"/>
                <w:szCs w:val="20"/>
              </w:rPr>
              <w:t xml:space="preserve">dne </w:t>
            </w:r>
            <w:r w:rsidR="004512D6">
              <w:rPr>
                <w:rFonts w:asciiTheme="minorHAnsi" w:hAnsiTheme="minorHAnsi" w:cstheme="minorHAnsi"/>
                <w:sz w:val="20"/>
                <w:szCs w:val="20"/>
              </w:rPr>
              <w:t>28. 1. 2019</w:t>
            </w:r>
          </w:p>
        </w:tc>
      </w:tr>
    </w:tbl>
    <w:p w14:paraId="742DDE34" w14:textId="77777777" w:rsidR="00AD2789" w:rsidRPr="00DD7C41" w:rsidRDefault="00AD2789" w:rsidP="00117C9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B26DE0" w14:textId="6F4A8829" w:rsidR="00AD2789" w:rsidRPr="00DD7C41" w:rsidRDefault="00AD2789" w:rsidP="00117C9E">
      <w:pPr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            Za zhotovitele:                                                         </w:t>
      </w:r>
      <w:r w:rsidR="00CE09F7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DD7C41">
        <w:rPr>
          <w:rFonts w:asciiTheme="minorHAnsi" w:hAnsiTheme="minorHAnsi" w:cstheme="minorHAnsi"/>
          <w:sz w:val="20"/>
          <w:szCs w:val="20"/>
        </w:rPr>
        <w:t xml:space="preserve"> Za objednatele:</w:t>
      </w:r>
    </w:p>
    <w:p w14:paraId="3E2DDCF4" w14:textId="77777777" w:rsidR="00AD2789" w:rsidRPr="00DD7C41" w:rsidRDefault="00AD2789" w:rsidP="00117C9E">
      <w:pPr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</w:t>
      </w:r>
    </w:p>
    <w:p w14:paraId="0082476C" w14:textId="77777777" w:rsidR="00AD2789" w:rsidRPr="00DD7C41" w:rsidRDefault="00AD2789" w:rsidP="00117C9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51C7BC" w14:textId="77777777" w:rsidR="007C032E" w:rsidRPr="00DD7C41" w:rsidRDefault="007C032E" w:rsidP="00117C9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136E7D" w14:textId="77777777" w:rsidR="00F81AEE" w:rsidRPr="00DD7C41" w:rsidRDefault="00F81AEE" w:rsidP="00117C9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BF16C0" w14:textId="1143057F" w:rsidR="00AD2789" w:rsidRPr="00DD7C41" w:rsidRDefault="00AD2789" w:rsidP="00117C9E">
      <w:pPr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            ……………………………………..                         </w:t>
      </w:r>
      <w:r w:rsidR="00301ADB" w:rsidRPr="00DD7C41">
        <w:rPr>
          <w:rFonts w:asciiTheme="minorHAnsi" w:hAnsiTheme="minorHAnsi" w:cstheme="minorHAnsi"/>
          <w:sz w:val="20"/>
          <w:szCs w:val="20"/>
        </w:rPr>
        <w:tab/>
      </w:r>
      <w:r w:rsidR="00301ADB" w:rsidRPr="00DD7C41">
        <w:rPr>
          <w:rFonts w:asciiTheme="minorHAnsi" w:hAnsiTheme="minorHAnsi" w:cstheme="minorHAnsi"/>
          <w:sz w:val="20"/>
          <w:szCs w:val="20"/>
        </w:rPr>
        <w:tab/>
      </w:r>
      <w:r w:rsidR="00301ADB" w:rsidRPr="00DD7C41">
        <w:rPr>
          <w:rFonts w:asciiTheme="minorHAnsi" w:hAnsiTheme="minorHAnsi" w:cstheme="minorHAnsi"/>
          <w:sz w:val="20"/>
          <w:szCs w:val="20"/>
        </w:rPr>
        <w:tab/>
      </w:r>
      <w:r w:rsidR="00CE09F7">
        <w:rPr>
          <w:rFonts w:asciiTheme="minorHAnsi" w:hAnsiTheme="minorHAnsi" w:cstheme="minorHAnsi"/>
          <w:sz w:val="20"/>
          <w:szCs w:val="20"/>
        </w:rPr>
        <w:t xml:space="preserve">  </w:t>
      </w:r>
      <w:r w:rsidRPr="00DD7C41">
        <w:rPr>
          <w:rFonts w:asciiTheme="minorHAnsi" w:hAnsiTheme="minorHAnsi" w:cstheme="minorHAnsi"/>
          <w:sz w:val="20"/>
          <w:szCs w:val="20"/>
        </w:rPr>
        <w:t xml:space="preserve">……………………………………                                </w:t>
      </w:r>
    </w:p>
    <w:p w14:paraId="5DD88922" w14:textId="44DA80D7" w:rsidR="00AD2789" w:rsidRPr="00DD7C41" w:rsidRDefault="00EE110C" w:rsidP="007C032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512D6">
        <w:rPr>
          <w:rFonts w:asciiTheme="minorHAnsi" w:hAnsiTheme="minorHAnsi" w:cstheme="minorHAnsi"/>
          <w:b/>
          <w:bCs/>
          <w:sz w:val="20"/>
          <w:szCs w:val="20"/>
        </w:rPr>
        <w:t>Xxxxxxxxxxxxxxxxxxx</w:t>
      </w:r>
      <w:r w:rsidR="004512D6">
        <w:rPr>
          <w:rFonts w:asciiTheme="minorHAnsi" w:hAnsiTheme="minorHAnsi" w:cstheme="minorHAnsi"/>
          <w:b/>
          <w:bCs/>
          <w:sz w:val="20"/>
          <w:szCs w:val="20"/>
        </w:rPr>
        <w:tab/>
      </w:r>
      <w:bookmarkStart w:id="0" w:name="_GoBack"/>
      <w:bookmarkEnd w:id="0"/>
      <w:r w:rsidR="007C032E" w:rsidRPr="00DD7C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C032E" w:rsidRPr="00DD7C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C032E" w:rsidRPr="00DD7C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E09F7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</w:t>
      </w:r>
      <w:r w:rsidR="00237F57" w:rsidRPr="00DD7C41">
        <w:rPr>
          <w:rFonts w:asciiTheme="minorHAnsi" w:hAnsiTheme="minorHAnsi" w:cstheme="minorHAnsi"/>
          <w:b/>
          <w:bCs/>
          <w:sz w:val="20"/>
          <w:szCs w:val="20"/>
        </w:rPr>
        <w:t>Ing. Petr Šubík</w:t>
      </w:r>
      <w:r w:rsidR="00301ADB" w:rsidRPr="00DD7C41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AD2789" w:rsidRPr="00DD7C41">
        <w:rPr>
          <w:rFonts w:asciiTheme="minorHAnsi" w:hAnsiTheme="minorHAnsi" w:cstheme="minorHAnsi"/>
          <w:b/>
          <w:bCs/>
          <w:sz w:val="20"/>
          <w:szCs w:val="20"/>
        </w:rPr>
        <w:t>ředitel</w:t>
      </w:r>
      <w:r w:rsidR="00CE09F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sectPr w:rsidR="00AD2789" w:rsidRPr="00DD7C41" w:rsidSect="003B6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C35EC" w14:textId="77777777" w:rsidR="002E0D1E" w:rsidRDefault="002E0D1E">
      <w:r>
        <w:separator/>
      </w:r>
    </w:p>
  </w:endnote>
  <w:endnote w:type="continuationSeparator" w:id="0">
    <w:p w14:paraId="5D79C403" w14:textId="77777777" w:rsidR="002E0D1E" w:rsidRDefault="002E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52350" w14:textId="77777777" w:rsidR="00C13FC6" w:rsidRDefault="00C13F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C67B9" w14:textId="77777777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512D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512D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3EDDD" w14:textId="77777777" w:rsidR="00AD2789" w:rsidRDefault="00AD278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9B105" w14:textId="77777777" w:rsidR="00C13FC6" w:rsidRDefault="00C13F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7DF9D" w14:textId="77777777" w:rsidR="002E0D1E" w:rsidRDefault="002E0D1E">
      <w:r>
        <w:separator/>
      </w:r>
    </w:p>
  </w:footnote>
  <w:footnote w:type="continuationSeparator" w:id="0">
    <w:p w14:paraId="3EBB6CE8" w14:textId="77777777" w:rsidR="002E0D1E" w:rsidRDefault="002E0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78E8A" w14:textId="77777777" w:rsidR="00C13FC6" w:rsidRDefault="00C13F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084C" w14:textId="7738CCF4" w:rsidR="00F9666D" w:rsidRPr="00F9666D" w:rsidRDefault="00F9666D" w:rsidP="00F9666D">
    <w:pPr>
      <w:pStyle w:val="Zhlav"/>
      <w:jc w:val="right"/>
      <w:rPr>
        <w:rFonts w:asciiTheme="minorHAnsi" w:hAnsiTheme="minorHAnsi"/>
        <w:b/>
        <w:sz w:val="22"/>
        <w:szCs w:val="22"/>
      </w:rPr>
    </w:pPr>
    <w:r w:rsidRPr="00F9666D">
      <w:rPr>
        <w:rFonts w:asciiTheme="minorHAnsi" w:hAnsiTheme="minorHAnsi"/>
        <w:b/>
        <w:sz w:val="22"/>
        <w:szCs w:val="22"/>
      </w:rPr>
      <w:t>NPU-450</w:t>
    </w:r>
    <w:r w:rsidR="00C13FC6">
      <w:rPr>
        <w:rFonts w:asciiTheme="minorHAnsi" w:hAnsiTheme="minorHAnsi"/>
        <w:b/>
        <w:sz w:val="22"/>
        <w:szCs w:val="22"/>
      </w:rPr>
      <w:t>/98980</w:t>
    </w:r>
    <w:r w:rsidR="006D0A73">
      <w:rPr>
        <w:rFonts w:asciiTheme="minorHAnsi" w:hAnsiTheme="minorHAnsi"/>
        <w:b/>
        <w:sz w:val="22"/>
        <w:szCs w:val="22"/>
      </w:rPr>
      <w:t>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8C38D" w14:textId="77777777" w:rsidR="00C13FC6" w:rsidRDefault="00C13F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6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2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02A065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0C170FA"/>
    <w:multiLevelType w:val="hybridMultilevel"/>
    <w:tmpl w:val="B5949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19"/>
  </w:num>
  <w:num w:numId="5">
    <w:abstractNumId w:val="3"/>
  </w:num>
  <w:num w:numId="6">
    <w:abstractNumId w:val="29"/>
  </w:num>
  <w:num w:numId="7">
    <w:abstractNumId w:val="37"/>
  </w:num>
  <w:num w:numId="8">
    <w:abstractNumId w:val="13"/>
  </w:num>
  <w:num w:numId="9">
    <w:abstractNumId w:val="27"/>
  </w:num>
  <w:num w:numId="10">
    <w:abstractNumId w:val="16"/>
  </w:num>
  <w:num w:numId="11">
    <w:abstractNumId w:val="18"/>
  </w:num>
  <w:num w:numId="12">
    <w:abstractNumId w:val="14"/>
  </w:num>
  <w:num w:numId="13">
    <w:abstractNumId w:val="1"/>
  </w:num>
  <w:num w:numId="14">
    <w:abstractNumId w:val="20"/>
  </w:num>
  <w:num w:numId="15">
    <w:abstractNumId w:val="39"/>
  </w:num>
  <w:num w:numId="16">
    <w:abstractNumId w:val="15"/>
  </w:num>
  <w:num w:numId="17">
    <w:abstractNumId w:val="2"/>
  </w:num>
  <w:num w:numId="18">
    <w:abstractNumId w:val="31"/>
  </w:num>
  <w:num w:numId="19">
    <w:abstractNumId w:val="26"/>
  </w:num>
  <w:num w:numId="20">
    <w:abstractNumId w:val="10"/>
  </w:num>
  <w:num w:numId="21">
    <w:abstractNumId w:val="4"/>
  </w:num>
  <w:num w:numId="22">
    <w:abstractNumId w:val="34"/>
  </w:num>
  <w:num w:numId="23">
    <w:abstractNumId w:val="11"/>
  </w:num>
  <w:num w:numId="24">
    <w:abstractNumId w:val="12"/>
  </w:num>
  <w:num w:numId="25">
    <w:abstractNumId w:val="8"/>
  </w:num>
  <w:num w:numId="26">
    <w:abstractNumId w:val="32"/>
  </w:num>
  <w:num w:numId="27">
    <w:abstractNumId w:val="17"/>
  </w:num>
  <w:num w:numId="28">
    <w:abstractNumId w:val="0"/>
  </w:num>
  <w:num w:numId="29">
    <w:abstractNumId w:val="6"/>
  </w:num>
  <w:num w:numId="30">
    <w:abstractNumId w:val="22"/>
  </w:num>
  <w:num w:numId="31">
    <w:abstractNumId w:val="24"/>
  </w:num>
  <w:num w:numId="32">
    <w:abstractNumId w:val="33"/>
  </w:num>
  <w:num w:numId="33">
    <w:abstractNumId w:val="28"/>
  </w:num>
  <w:num w:numId="34">
    <w:abstractNumId w:val="9"/>
  </w:num>
  <w:num w:numId="35">
    <w:abstractNumId w:val="38"/>
  </w:num>
  <w:num w:numId="36">
    <w:abstractNumId w:val="40"/>
  </w:num>
  <w:num w:numId="37">
    <w:abstractNumId w:val="23"/>
  </w:num>
  <w:num w:numId="38">
    <w:abstractNumId w:val="36"/>
  </w:num>
  <w:num w:numId="39">
    <w:abstractNumId w:val="30"/>
  </w:num>
  <w:num w:numId="40">
    <w:abstractNumId w:val="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53B7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524D6"/>
    <w:rsid w:val="00052FAD"/>
    <w:rsid w:val="00053A57"/>
    <w:rsid w:val="00055AC0"/>
    <w:rsid w:val="00060538"/>
    <w:rsid w:val="00063E36"/>
    <w:rsid w:val="00064A64"/>
    <w:rsid w:val="0006744C"/>
    <w:rsid w:val="00072E86"/>
    <w:rsid w:val="000754A3"/>
    <w:rsid w:val="00075640"/>
    <w:rsid w:val="000774AF"/>
    <w:rsid w:val="00081913"/>
    <w:rsid w:val="00082B29"/>
    <w:rsid w:val="0009120D"/>
    <w:rsid w:val="00091B3A"/>
    <w:rsid w:val="000933C0"/>
    <w:rsid w:val="0009467D"/>
    <w:rsid w:val="000A01DF"/>
    <w:rsid w:val="000A66D1"/>
    <w:rsid w:val="000B7FBD"/>
    <w:rsid w:val="000C4B8E"/>
    <w:rsid w:val="000C630C"/>
    <w:rsid w:val="000C643F"/>
    <w:rsid w:val="000D4D2A"/>
    <w:rsid w:val="000E390F"/>
    <w:rsid w:val="000E4CD0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F85"/>
    <w:rsid w:val="0010393A"/>
    <w:rsid w:val="00103D73"/>
    <w:rsid w:val="0010453E"/>
    <w:rsid w:val="0010642C"/>
    <w:rsid w:val="00110685"/>
    <w:rsid w:val="001121A1"/>
    <w:rsid w:val="00114947"/>
    <w:rsid w:val="00117C9E"/>
    <w:rsid w:val="00120D15"/>
    <w:rsid w:val="00123BE2"/>
    <w:rsid w:val="0013043F"/>
    <w:rsid w:val="001320AC"/>
    <w:rsid w:val="001358B7"/>
    <w:rsid w:val="00140163"/>
    <w:rsid w:val="00140C33"/>
    <w:rsid w:val="001411E1"/>
    <w:rsid w:val="00142041"/>
    <w:rsid w:val="00145409"/>
    <w:rsid w:val="00151600"/>
    <w:rsid w:val="00153E38"/>
    <w:rsid w:val="00153E9E"/>
    <w:rsid w:val="00156EEA"/>
    <w:rsid w:val="00157659"/>
    <w:rsid w:val="001576E8"/>
    <w:rsid w:val="00161654"/>
    <w:rsid w:val="001618D2"/>
    <w:rsid w:val="0016453A"/>
    <w:rsid w:val="00165DAB"/>
    <w:rsid w:val="001722D7"/>
    <w:rsid w:val="00172CEA"/>
    <w:rsid w:val="001802BB"/>
    <w:rsid w:val="00182ADE"/>
    <w:rsid w:val="00185769"/>
    <w:rsid w:val="001859EE"/>
    <w:rsid w:val="001859F7"/>
    <w:rsid w:val="00187959"/>
    <w:rsid w:val="001945DC"/>
    <w:rsid w:val="001A2338"/>
    <w:rsid w:val="001A4C87"/>
    <w:rsid w:val="001A4D0C"/>
    <w:rsid w:val="001A5DE4"/>
    <w:rsid w:val="001A797A"/>
    <w:rsid w:val="001B2EA6"/>
    <w:rsid w:val="001B58A5"/>
    <w:rsid w:val="001B7C87"/>
    <w:rsid w:val="001B7FBC"/>
    <w:rsid w:val="001C2255"/>
    <w:rsid w:val="001C379C"/>
    <w:rsid w:val="001D0380"/>
    <w:rsid w:val="001D516C"/>
    <w:rsid w:val="001D5CE9"/>
    <w:rsid w:val="001D6CA4"/>
    <w:rsid w:val="001D7A18"/>
    <w:rsid w:val="001E268E"/>
    <w:rsid w:val="001E5B48"/>
    <w:rsid w:val="001E5F38"/>
    <w:rsid w:val="001E6E6A"/>
    <w:rsid w:val="001E70CA"/>
    <w:rsid w:val="001F0913"/>
    <w:rsid w:val="001F0ADC"/>
    <w:rsid w:val="001F0C08"/>
    <w:rsid w:val="001F1CB1"/>
    <w:rsid w:val="001F595F"/>
    <w:rsid w:val="001F7387"/>
    <w:rsid w:val="001F7F17"/>
    <w:rsid w:val="001F7FAB"/>
    <w:rsid w:val="00205813"/>
    <w:rsid w:val="002070B9"/>
    <w:rsid w:val="002120C1"/>
    <w:rsid w:val="00213A87"/>
    <w:rsid w:val="00216DE5"/>
    <w:rsid w:val="00216F8B"/>
    <w:rsid w:val="002202F3"/>
    <w:rsid w:val="002219F2"/>
    <w:rsid w:val="0022259A"/>
    <w:rsid w:val="00230524"/>
    <w:rsid w:val="00230B17"/>
    <w:rsid w:val="00231A8A"/>
    <w:rsid w:val="00234A45"/>
    <w:rsid w:val="002350BB"/>
    <w:rsid w:val="002363E0"/>
    <w:rsid w:val="00237F57"/>
    <w:rsid w:val="002402BE"/>
    <w:rsid w:val="00240A0F"/>
    <w:rsid w:val="002418D1"/>
    <w:rsid w:val="002420C3"/>
    <w:rsid w:val="002422F2"/>
    <w:rsid w:val="002454B7"/>
    <w:rsid w:val="002517BF"/>
    <w:rsid w:val="00260C2A"/>
    <w:rsid w:val="00261214"/>
    <w:rsid w:val="002619FA"/>
    <w:rsid w:val="00262384"/>
    <w:rsid w:val="00264568"/>
    <w:rsid w:val="00267FEA"/>
    <w:rsid w:val="00270707"/>
    <w:rsid w:val="002729C3"/>
    <w:rsid w:val="002746A9"/>
    <w:rsid w:val="002764CC"/>
    <w:rsid w:val="00281ECB"/>
    <w:rsid w:val="00282BF3"/>
    <w:rsid w:val="00283DA6"/>
    <w:rsid w:val="00285E94"/>
    <w:rsid w:val="002924BD"/>
    <w:rsid w:val="0029348A"/>
    <w:rsid w:val="002963FE"/>
    <w:rsid w:val="002A071F"/>
    <w:rsid w:val="002A513D"/>
    <w:rsid w:val="002A649C"/>
    <w:rsid w:val="002B0395"/>
    <w:rsid w:val="002C0E5E"/>
    <w:rsid w:val="002C3A22"/>
    <w:rsid w:val="002C5FB5"/>
    <w:rsid w:val="002C743C"/>
    <w:rsid w:val="002D04EB"/>
    <w:rsid w:val="002E0D1E"/>
    <w:rsid w:val="002E249D"/>
    <w:rsid w:val="002E3AAE"/>
    <w:rsid w:val="002E4F29"/>
    <w:rsid w:val="002F0EC3"/>
    <w:rsid w:val="002F1EF2"/>
    <w:rsid w:val="002F64FB"/>
    <w:rsid w:val="002F7D87"/>
    <w:rsid w:val="00301ADB"/>
    <w:rsid w:val="003063BA"/>
    <w:rsid w:val="00311F94"/>
    <w:rsid w:val="00320DB2"/>
    <w:rsid w:val="003213E4"/>
    <w:rsid w:val="00323743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74BC2"/>
    <w:rsid w:val="00374C0C"/>
    <w:rsid w:val="003759D6"/>
    <w:rsid w:val="00376391"/>
    <w:rsid w:val="003800EF"/>
    <w:rsid w:val="00384722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5C63"/>
    <w:rsid w:val="003B34BE"/>
    <w:rsid w:val="003B4614"/>
    <w:rsid w:val="003B6CFE"/>
    <w:rsid w:val="003B6D9E"/>
    <w:rsid w:val="003B7531"/>
    <w:rsid w:val="003C0563"/>
    <w:rsid w:val="003C5073"/>
    <w:rsid w:val="003C745B"/>
    <w:rsid w:val="003D56D2"/>
    <w:rsid w:val="003D6541"/>
    <w:rsid w:val="003E250C"/>
    <w:rsid w:val="003E2BC7"/>
    <w:rsid w:val="003E39CA"/>
    <w:rsid w:val="003E3C8B"/>
    <w:rsid w:val="003E478E"/>
    <w:rsid w:val="003E47D6"/>
    <w:rsid w:val="003F0ECE"/>
    <w:rsid w:val="003F340D"/>
    <w:rsid w:val="003F3B6D"/>
    <w:rsid w:val="003F4510"/>
    <w:rsid w:val="003F47FF"/>
    <w:rsid w:val="003F54F3"/>
    <w:rsid w:val="00400D54"/>
    <w:rsid w:val="0040381A"/>
    <w:rsid w:val="0040658C"/>
    <w:rsid w:val="00411C7C"/>
    <w:rsid w:val="00412562"/>
    <w:rsid w:val="004135CF"/>
    <w:rsid w:val="00413AD0"/>
    <w:rsid w:val="00416DE8"/>
    <w:rsid w:val="004225A9"/>
    <w:rsid w:val="00422C2B"/>
    <w:rsid w:val="00422CD9"/>
    <w:rsid w:val="00431842"/>
    <w:rsid w:val="004331EA"/>
    <w:rsid w:val="00437843"/>
    <w:rsid w:val="00443D49"/>
    <w:rsid w:val="00447285"/>
    <w:rsid w:val="004512D6"/>
    <w:rsid w:val="00451B92"/>
    <w:rsid w:val="00455E2F"/>
    <w:rsid w:val="00455FC3"/>
    <w:rsid w:val="004579B5"/>
    <w:rsid w:val="0046359D"/>
    <w:rsid w:val="00467579"/>
    <w:rsid w:val="00472663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95C"/>
    <w:rsid w:val="004B1EBE"/>
    <w:rsid w:val="004B27AB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77FF"/>
    <w:rsid w:val="004E0C30"/>
    <w:rsid w:val="004F6A98"/>
    <w:rsid w:val="0050093F"/>
    <w:rsid w:val="00500A78"/>
    <w:rsid w:val="0050415E"/>
    <w:rsid w:val="00505197"/>
    <w:rsid w:val="00512E79"/>
    <w:rsid w:val="00517079"/>
    <w:rsid w:val="00520B75"/>
    <w:rsid w:val="005222F2"/>
    <w:rsid w:val="0052383B"/>
    <w:rsid w:val="005322E2"/>
    <w:rsid w:val="00532CD9"/>
    <w:rsid w:val="00534B4D"/>
    <w:rsid w:val="005364DC"/>
    <w:rsid w:val="00540DE2"/>
    <w:rsid w:val="005470C3"/>
    <w:rsid w:val="005531E9"/>
    <w:rsid w:val="005601DA"/>
    <w:rsid w:val="00563B61"/>
    <w:rsid w:val="00570289"/>
    <w:rsid w:val="0057526A"/>
    <w:rsid w:val="0058280B"/>
    <w:rsid w:val="005834B2"/>
    <w:rsid w:val="0059112C"/>
    <w:rsid w:val="00594D9F"/>
    <w:rsid w:val="005969EF"/>
    <w:rsid w:val="005A5AB2"/>
    <w:rsid w:val="005B3875"/>
    <w:rsid w:val="005B52C0"/>
    <w:rsid w:val="005B6504"/>
    <w:rsid w:val="005B6FA8"/>
    <w:rsid w:val="005C2644"/>
    <w:rsid w:val="005C3AED"/>
    <w:rsid w:val="005C4E0F"/>
    <w:rsid w:val="005C4F51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F19A8"/>
    <w:rsid w:val="005F30F0"/>
    <w:rsid w:val="005F6F61"/>
    <w:rsid w:val="006006A0"/>
    <w:rsid w:val="0060169F"/>
    <w:rsid w:val="00604053"/>
    <w:rsid w:val="0060406F"/>
    <w:rsid w:val="0061116F"/>
    <w:rsid w:val="00613A7C"/>
    <w:rsid w:val="006148CE"/>
    <w:rsid w:val="00614E1A"/>
    <w:rsid w:val="0061585D"/>
    <w:rsid w:val="006209F7"/>
    <w:rsid w:val="006241D6"/>
    <w:rsid w:val="00627DB8"/>
    <w:rsid w:val="00630342"/>
    <w:rsid w:val="00632541"/>
    <w:rsid w:val="006329EA"/>
    <w:rsid w:val="00640AE9"/>
    <w:rsid w:val="006415A8"/>
    <w:rsid w:val="00644969"/>
    <w:rsid w:val="00645493"/>
    <w:rsid w:val="0064697D"/>
    <w:rsid w:val="00650CE9"/>
    <w:rsid w:val="00654ABA"/>
    <w:rsid w:val="00665F94"/>
    <w:rsid w:val="00667DAC"/>
    <w:rsid w:val="0067771F"/>
    <w:rsid w:val="0068276B"/>
    <w:rsid w:val="00683181"/>
    <w:rsid w:val="00683D85"/>
    <w:rsid w:val="0068419F"/>
    <w:rsid w:val="006848C3"/>
    <w:rsid w:val="00684F48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7939"/>
    <w:rsid w:val="006D0A73"/>
    <w:rsid w:val="006D0C4D"/>
    <w:rsid w:val="006D6887"/>
    <w:rsid w:val="006E404F"/>
    <w:rsid w:val="006E6BC4"/>
    <w:rsid w:val="006F4AD1"/>
    <w:rsid w:val="00701242"/>
    <w:rsid w:val="00701522"/>
    <w:rsid w:val="00704189"/>
    <w:rsid w:val="0070448E"/>
    <w:rsid w:val="00705E05"/>
    <w:rsid w:val="0070768D"/>
    <w:rsid w:val="00707F45"/>
    <w:rsid w:val="007110CA"/>
    <w:rsid w:val="00711DF5"/>
    <w:rsid w:val="00714D2F"/>
    <w:rsid w:val="00717B61"/>
    <w:rsid w:val="00720039"/>
    <w:rsid w:val="00721242"/>
    <w:rsid w:val="00721578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70B77"/>
    <w:rsid w:val="00773384"/>
    <w:rsid w:val="007774F3"/>
    <w:rsid w:val="00780766"/>
    <w:rsid w:val="00782E8C"/>
    <w:rsid w:val="00783253"/>
    <w:rsid w:val="00784AF1"/>
    <w:rsid w:val="00792912"/>
    <w:rsid w:val="0079423D"/>
    <w:rsid w:val="007945AF"/>
    <w:rsid w:val="0079520D"/>
    <w:rsid w:val="00796FBD"/>
    <w:rsid w:val="00797E13"/>
    <w:rsid w:val="007A213C"/>
    <w:rsid w:val="007A2369"/>
    <w:rsid w:val="007A7620"/>
    <w:rsid w:val="007A7997"/>
    <w:rsid w:val="007B17BA"/>
    <w:rsid w:val="007C032E"/>
    <w:rsid w:val="007C087C"/>
    <w:rsid w:val="007C1B55"/>
    <w:rsid w:val="007C31F7"/>
    <w:rsid w:val="007C5686"/>
    <w:rsid w:val="007D5DAF"/>
    <w:rsid w:val="007D6C69"/>
    <w:rsid w:val="007E16C0"/>
    <w:rsid w:val="007E660E"/>
    <w:rsid w:val="007E6757"/>
    <w:rsid w:val="007E6C8F"/>
    <w:rsid w:val="007E76ED"/>
    <w:rsid w:val="007E7B36"/>
    <w:rsid w:val="007F2047"/>
    <w:rsid w:val="007F58C5"/>
    <w:rsid w:val="008035D2"/>
    <w:rsid w:val="00803904"/>
    <w:rsid w:val="008041B0"/>
    <w:rsid w:val="0080600B"/>
    <w:rsid w:val="00806462"/>
    <w:rsid w:val="00811B4B"/>
    <w:rsid w:val="0081786D"/>
    <w:rsid w:val="00820571"/>
    <w:rsid w:val="0082537D"/>
    <w:rsid w:val="00826279"/>
    <w:rsid w:val="00826751"/>
    <w:rsid w:val="00826B94"/>
    <w:rsid w:val="00830631"/>
    <w:rsid w:val="0083167D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247"/>
    <w:rsid w:val="00865910"/>
    <w:rsid w:val="00867741"/>
    <w:rsid w:val="00870348"/>
    <w:rsid w:val="008721CD"/>
    <w:rsid w:val="00872753"/>
    <w:rsid w:val="008731D2"/>
    <w:rsid w:val="0087390E"/>
    <w:rsid w:val="00875C95"/>
    <w:rsid w:val="00877593"/>
    <w:rsid w:val="0088152B"/>
    <w:rsid w:val="00884BE9"/>
    <w:rsid w:val="0088789C"/>
    <w:rsid w:val="00892446"/>
    <w:rsid w:val="00892DEA"/>
    <w:rsid w:val="0089524C"/>
    <w:rsid w:val="008A11AC"/>
    <w:rsid w:val="008A2892"/>
    <w:rsid w:val="008A2A5B"/>
    <w:rsid w:val="008A578A"/>
    <w:rsid w:val="008B060C"/>
    <w:rsid w:val="008B1A22"/>
    <w:rsid w:val="008C3044"/>
    <w:rsid w:val="008C38B2"/>
    <w:rsid w:val="008C6000"/>
    <w:rsid w:val="008C65C8"/>
    <w:rsid w:val="008C6A77"/>
    <w:rsid w:val="008D2F04"/>
    <w:rsid w:val="008D4BA8"/>
    <w:rsid w:val="008E39F0"/>
    <w:rsid w:val="008E634B"/>
    <w:rsid w:val="008F2ECD"/>
    <w:rsid w:val="00901111"/>
    <w:rsid w:val="00906768"/>
    <w:rsid w:val="00911E0B"/>
    <w:rsid w:val="00913526"/>
    <w:rsid w:val="00917BA0"/>
    <w:rsid w:val="009255C3"/>
    <w:rsid w:val="00927EAD"/>
    <w:rsid w:val="00934D41"/>
    <w:rsid w:val="009440D3"/>
    <w:rsid w:val="00947AD8"/>
    <w:rsid w:val="00950E18"/>
    <w:rsid w:val="00952369"/>
    <w:rsid w:val="00955985"/>
    <w:rsid w:val="009566E5"/>
    <w:rsid w:val="00956D41"/>
    <w:rsid w:val="00961DA2"/>
    <w:rsid w:val="0096409C"/>
    <w:rsid w:val="00964B8D"/>
    <w:rsid w:val="009661C4"/>
    <w:rsid w:val="009715BD"/>
    <w:rsid w:val="00976781"/>
    <w:rsid w:val="00982A1B"/>
    <w:rsid w:val="00985EA0"/>
    <w:rsid w:val="00986D8F"/>
    <w:rsid w:val="00992048"/>
    <w:rsid w:val="00994E68"/>
    <w:rsid w:val="00996900"/>
    <w:rsid w:val="009A1F89"/>
    <w:rsid w:val="009A24D1"/>
    <w:rsid w:val="009A4F30"/>
    <w:rsid w:val="009B5BEE"/>
    <w:rsid w:val="009C2BB5"/>
    <w:rsid w:val="009C5972"/>
    <w:rsid w:val="009C5AAA"/>
    <w:rsid w:val="009C68A7"/>
    <w:rsid w:val="009D1D15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0EE9"/>
    <w:rsid w:val="009F1B66"/>
    <w:rsid w:val="009F22EC"/>
    <w:rsid w:val="009F4BB1"/>
    <w:rsid w:val="009F6099"/>
    <w:rsid w:val="00A079E5"/>
    <w:rsid w:val="00A1181C"/>
    <w:rsid w:val="00A11B57"/>
    <w:rsid w:val="00A227FD"/>
    <w:rsid w:val="00A23E00"/>
    <w:rsid w:val="00A25E85"/>
    <w:rsid w:val="00A304CA"/>
    <w:rsid w:val="00A31BF8"/>
    <w:rsid w:val="00A3508E"/>
    <w:rsid w:val="00A360B9"/>
    <w:rsid w:val="00A412E9"/>
    <w:rsid w:val="00A412FA"/>
    <w:rsid w:val="00A43FEF"/>
    <w:rsid w:val="00A44A6B"/>
    <w:rsid w:val="00A44EE1"/>
    <w:rsid w:val="00A46832"/>
    <w:rsid w:val="00A5249E"/>
    <w:rsid w:val="00A53CF7"/>
    <w:rsid w:val="00A60FFD"/>
    <w:rsid w:val="00A6348D"/>
    <w:rsid w:val="00A659A4"/>
    <w:rsid w:val="00A65E3E"/>
    <w:rsid w:val="00A672A5"/>
    <w:rsid w:val="00A67EA9"/>
    <w:rsid w:val="00A701DE"/>
    <w:rsid w:val="00A711FF"/>
    <w:rsid w:val="00A724E7"/>
    <w:rsid w:val="00A7374E"/>
    <w:rsid w:val="00A77695"/>
    <w:rsid w:val="00A77789"/>
    <w:rsid w:val="00A82304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C7"/>
    <w:rsid w:val="00AA7531"/>
    <w:rsid w:val="00AA7823"/>
    <w:rsid w:val="00AB21F4"/>
    <w:rsid w:val="00AB2C8A"/>
    <w:rsid w:val="00AB7566"/>
    <w:rsid w:val="00AB79B8"/>
    <w:rsid w:val="00AC2E1D"/>
    <w:rsid w:val="00AC779B"/>
    <w:rsid w:val="00AD0023"/>
    <w:rsid w:val="00AD2789"/>
    <w:rsid w:val="00AD4D4C"/>
    <w:rsid w:val="00AD523F"/>
    <w:rsid w:val="00AD7923"/>
    <w:rsid w:val="00AE40B3"/>
    <w:rsid w:val="00AE57D3"/>
    <w:rsid w:val="00AE74CE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5B02"/>
    <w:rsid w:val="00B518AB"/>
    <w:rsid w:val="00B51AC5"/>
    <w:rsid w:val="00B541FC"/>
    <w:rsid w:val="00B566FE"/>
    <w:rsid w:val="00B567B7"/>
    <w:rsid w:val="00B6205C"/>
    <w:rsid w:val="00B646A3"/>
    <w:rsid w:val="00B650AB"/>
    <w:rsid w:val="00B67092"/>
    <w:rsid w:val="00B70D15"/>
    <w:rsid w:val="00B72601"/>
    <w:rsid w:val="00B73196"/>
    <w:rsid w:val="00B739A2"/>
    <w:rsid w:val="00B75ACC"/>
    <w:rsid w:val="00B76216"/>
    <w:rsid w:val="00B77439"/>
    <w:rsid w:val="00B81C5A"/>
    <w:rsid w:val="00B92CEA"/>
    <w:rsid w:val="00B92E9D"/>
    <w:rsid w:val="00B9304F"/>
    <w:rsid w:val="00B949CD"/>
    <w:rsid w:val="00B9677B"/>
    <w:rsid w:val="00BA23B0"/>
    <w:rsid w:val="00BA38DE"/>
    <w:rsid w:val="00BA6D38"/>
    <w:rsid w:val="00BA7B5F"/>
    <w:rsid w:val="00BB056C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D7B96"/>
    <w:rsid w:val="00BE40F8"/>
    <w:rsid w:val="00BE4760"/>
    <w:rsid w:val="00BE5A4F"/>
    <w:rsid w:val="00BE6A21"/>
    <w:rsid w:val="00BF0838"/>
    <w:rsid w:val="00BF0A28"/>
    <w:rsid w:val="00BF0C6A"/>
    <w:rsid w:val="00BF0D0E"/>
    <w:rsid w:val="00BF4CE1"/>
    <w:rsid w:val="00BF50C0"/>
    <w:rsid w:val="00BF77BE"/>
    <w:rsid w:val="00BF799B"/>
    <w:rsid w:val="00C02364"/>
    <w:rsid w:val="00C07AB8"/>
    <w:rsid w:val="00C07BD6"/>
    <w:rsid w:val="00C11ECC"/>
    <w:rsid w:val="00C124B6"/>
    <w:rsid w:val="00C1366B"/>
    <w:rsid w:val="00C13FC6"/>
    <w:rsid w:val="00C165BD"/>
    <w:rsid w:val="00C21288"/>
    <w:rsid w:val="00C34128"/>
    <w:rsid w:val="00C40732"/>
    <w:rsid w:val="00C40BBA"/>
    <w:rsid w:val="00C41B1F"/>
    <w:rsid w:val="00C4276F"/>
    <w:rsid w:val="00C51F7A"/>
    <w:rsid w:val="00C56629"/>
    <w:rsid w:val="00C6042C"/>
    <w:rsid w:val="00C63CD7"/>
    <w:rsid w:val="00C64335"/>
    <w:rsid w:val="00C652C6"/>
    <w:rsid w:val="00C70A93"/>
    <w:rsid w:val="00C72C79"/>
    <w:rsid w:val="00C76F5F"/>
    <w:rsid w:val="00C826BC"/>
    <w:rsid w:val="00C845E9"/>
    <w:rsid w:val="00C846C6"/>
    <w:rsid w:val="00C84D5E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60E1"/>
    <w:rsid w:val="00CD7E9E"/>
    <w:rsid w:val="00CE09F7"/>
    <w:rsid w:val="00CE1AAE"/>
    <w:rsid w:val="00CE3AF0"/>
    <w:rsid w:val="00CE4EC4"/>
    <w:rsid w:val="00CE6662"/>
    <w:rsid w:val="00CF1D26"/>
    <w:rsid w:val="00CF2474"/>
    <w:rsid w:val="00CF3F8B"/>
    <w:rsid w:val="00CF6354"/>
    <w:rsid w:val="00CF69C6"/>
    <w:rsid w:val="00D0025B"/>
    <w:rsid w:val="00D00546"/>
    <w:rsid w:val="00D03576"/>
    <w:rsid w:val="00D03CAF"/>
    <w:rsid w:val="00D0462D"/>
    <w:rsid w:val="00D04C80"/>
    <w:rsid w:val="00D1434B"/>
    <w:rsid w:val="00D160BE"/>
    <w:rsid w:val="00D211CC"/>
    <w:rsid w:val="00D25184"/>
    <w:rsid w:val="00D25F6D"/>
    <w:rsid w:val="00D33602"/>
    <w:rsid w:val="00D4060D"/>
    <w:rsid w:val="00D42E3B"/>
    <w:rsid w:val="00D50194"/>
    <w:rsid w:val="00D52BB0"/>
    <w:rsid w:val="00D55817"/>
    <w:rsid w:val="00D56A83"/>
    <w:rsid w:val="00D56FA6"/>
    <w:rsid w:val="00D57E2B"/>
    <w:rsid w:val="00D63715"/>
    <w:rsid w:val="00D63A88"/>
    <w:rsid w:val="00D66F0D"/>
    <w:rsid w:val="00D7080E"/>
    <w:rsid w:val="00D70BA1"/>
    <w:rsid w:val="00D719FD"/>
    <w:rsid w:val="00D77363"/>
    <w:rsid w:val="00D82A61"/>
    <w:rsid w:val="00D863C3"/>
    <w:rsid w:val="00D86FF6"/>
    <w:rsid w:val="00D87A3F"/>
    <w:rsid w:val="00D9261F"/>
    <w:rsid w:val="00D93969"/>
    <w:rsid w:val="00D9640D"/>
    <w:rsid w:val="00D97F51"/>
    <w:rsid w:val="00DA4548"/>
    <w:rsid w:val="00DA6861"/>
    <w:rsid w:val="00DB60BE"/>
    <w:rsid w:val="00DC05B1"/>
    <w:rsid w:val="00DC21FC"/>
    <w:rsid w:val="00DC6618"/>
    <w:rsid w:val="00DD7C41"/>
    <w:rsid w:val="00DE1A8E"/>
    <w:rsid w:val="00DE3AEA"/>
    <w:rsid w:val="00DE3FF9"/>
    <w:rsid w:val="00DE4190"/>
    <w:rsid w:val="00DE4947"/>
    <w:rsid w:val="00DE5C67"/>
    <w:rsid w:val="00DE5CC2"/>
    <w:rsid w:val="00DF3564"/>
    <w:rsid w:val="00DF434B"/>
    <w:rsid w:val="00DF7DBB"/>
    <w:rsid w:val="00E04CEF"/>
    <w:rsid w:val="00E11A4E"/>
    <w:rsid w:val="00E17BCF"/>
    <w:rsid w:val="00E21A0F"/>
    <w:rsid w:val="00E24796"/>
    <w:rsid w:val="00E25926"/>
    <w:rsid w:val="00E26568"/>
    <w:rsid w:val="00E30A5D"/>
    <w:rsid w:val="00E3255D"/>
    <w:rsid w:val="00E33D48"/>
    <w:rsid w:val="00E33E0A"/>
    <w:rsid w:val="00E35D12"/>
    <w:rsid w:val="00E40F77"/>
    <w:rsid w:val="00E440C5"/>
    <w:rsid w:val="00E46C83"/>
    <w:rsid w:val="00E51138"/>
    <w:rsid w:val="00E56B59"/>
    <w:rsid w:val="00E57327"/>
    <w:rsid w:val="00E575F7"/>
    <w:rsid w:val="00E6030A"/>
    <w:rsid w:val="00E71660"/>
    <w:rsid w:val="00E72157"/>
    <w:rsid w:val="00E736CF"/>
    <w:rsid w:val="00E754F4"/>
    <w:rsid w:val="00E77D82"/>
    <w:rsid w:val="00E85D05"/>
    <w:rsid w:val="00E865EE"/>
    <w:rsid w:val="00E86E5A"/>
    <w:rsid w:val="00E87196"/>
    <w:rsid w:val="00EA0F58"/>
    <w:rsid w:val="00EA40C1"/>
    <w:rsid w:val="00EA4B2A"/>
    <w:rsid w:val="00EA77BF"/>
    <w:rsid w:val="00EB1199"/>
    <w:rsid w:val="00EB61F5"/>
    <w:rsid w:val="00EB6F58"/>
    <w:rsid w:val="00EC46EB"/>
    <w:rsid w:val="00ED1261"/>
    <w:rsid w:val="00ED1E2E"/>
    <w:rsid w:val="00ED23D4"/>
    <w:rsid w:val="00ED5417"/>
    <w:rsid w:val="00ED6FFA"/>
    <w:rsid w:val="00ED7CD9"/>
    <w:rsid w:val="00EE0051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15197"/>
    <w:rsid w:val="00F1769F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32CE"/>
    <w:rsid w:val="00F345C4"/>
    <w:rsid w:val="00F37675"/>
    <w:rsid w:val="00F42AB2"/>
    <w:rsid w:val="00F44F12"/>
    <w:rsid w:val="00F4764C"/>
    <w:rsid w:val="00F50C1F"/>
    <w:rsid w:val="00F54CB8"/>
    <w:rsid w:val="00F553CA"/>
    <w:rsid w:val="00F60989"/>
    <w:rsid w:val="00F73216"/>
    <w:rsid w:val="00F77734"/>
    <w:rsid w:val="00F81AEE"/>
    <w:rsid w:val="00F86467"/>
    <w:rsid w:val="00F92CC6"/>
    <w:rsid w:val="00F93AA5"/>
    <w:rsid w:val="00F94207"/>
    <w:rsid w:val="00F9666D"/>
    <w:rsid w:val="00F974F4"/>
    <w:rsid w:val="00F97BBD"/>
    <w:rsid w:val="00FA29E4"/>
    <w:rsid w:val="00FA3752"/>
    <w:rsid w:val="00FA3CCF"/>
    <w:rsid w:val="00FA5A43"/>
    <w:rsid w:val="00FA5FEB"/>
    <w:rsid w:val="00FA7348"/>
    <w:rsid w:val="00FB1F7C"/>
    <w:rsid w:val="00FD0B42"/>
    <w:rsid w:val="00FD6D17"/>
    <w:rsid w:val="00FE17AB"/>
    <w:rsid w:val="00FE5056"/>
    <w:rsid w:val="00FE6663"/>
    <w:rsid w:val="00FE6AE4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71241"/>
  <w15:docId w15:val="{0538C0B2-5284-4AF0-A40C-C1264ED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67F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67F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lice@tesl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9B29-B3D6-4322-8C28-4F82B909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2</cp:revision>
  <cp:lastPrinted>2019-01-17T10:26:00Z</cp:lastPrinted>
  <dcterms:created xsi:type="dcterms:W3CDTF">2019-01-29T07:24:00Z</dcterms:created>
  <dcterms:modified xsi:type="dcterms:W3CDTF">2019-01-29T07:24:00Z</dcterms:modified>
</cp:coreProperties>
</file>